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A8CA" w14:textId="178AC1B1" w:rsidR="00F751E2" w:rsidRPr="00830AEC" w:rsidRDefault="00F751E2" w:rsidP="00F751E2">
      <w:pPr>
        <w:pStyle w:val="Nzev"/>
        <w:spacing w:before="0" w:after="0"/>
        <w:jc w:val="left"/>
        <w:rPr>
          <w:b w:val="0"/>
          <w:bCs/>
          <w:sz w:val="24"/>
          <w:szCs w:val="18"/>
        </w:rPr>
      </w:pPr>
      <w:r w:rsidRPr="00830AEC">
        <w:rPr>
          <w:b w:val="0"/>
          <w:bCs/>
          <w:sz w:val="24"/>
          <w:szCs w:val="18"/>
        </w:rPr>
        <w:t xml:space="preserve">Příloha č. </w:t>
      </w:r>
      <w:r>
        <w:rPr>
          <w:b w:val="0"/>
          <w:bCs/>
          <w:sz w:val="24"/>
          <w:szCs w:val="18"/>
        </w:rPr>
        <w:t>2</w:t>
      </w:r>
      <w:r w:rsidRPr="00830AEC">
        <w:rPr>
          <w:b w:val="0"/>
          <w:bCs/>
          <w:sz w:val="24"/>
          <w:szCs w:val="18"/>
        </w:rPr>
        <w:t xml:space="preserve"> Výzvy a ZD</w:t>
      </w:r>
    </w:p>
    <w:p w14:paraId="49AE0EF2" w14:textId="77777777" w:rsidR="00F751E2" w:rsidRPr="00830AEC" w:rsidRDefault="00F751E2" w:rsidP="00F751E2">
      <w:pPr>
        <w:pStyle w:val="Nzev"/>
        <w:spacing w:before="0" w:after="0"/>
        <w:jc w:val="both"/>
        <w:rPr>
          <w:b w:val="0"/>
          <w:bCs/>
          <w:i/>
          <w:iCs/>
          <w:sz w:val="24"/>
          <w:szCs w:val="18"/>
        </w:rPr>
      </w:pPr>
      <w:r w:rsidRPr="00830AEC">
        <w:rPr>
          <w:b w:val="0"/>
          <w:bCs/>
          <w:i/>
          <w:iCs/>
          <w:sz w:val="24"/>
          <w:szCs w:val="18"/>
        </w:rPr>
        <w:t>Poskytování servisních a revizních prací a pravidelný servis a údržba na</w:t>
      </w:r>
      <w:r>
        <w:rPr>
          <w:b w:val="0"/>
          <w:bCs/>
          <w:i/>
          <w:iCs/>
          <w:sz w:val="24"/>
          <w:szCs w:val="18"/>
        </w:rPr>
        <w:t> </w:t>
      </w:r>
      <w:r w:rsidRPr="00830AEC">
        <w:rPr>
          <w:b w:val="0"/>
          <w:bCs/>
          <w:i/>
          <w:iCs/>
          <w:sz w:val="24"/>
          <w:szCs w:val="18"/>
        </w:rPr>
        <w:t xml:space="preserve">instalovaném systému CCTV v rámci MKDS Ústí nad Labem pro období 2026-2030 </w:t>
      </w:r>
    </w:p>
    <w:p w14:paraId="16BAAF6F" w14:textId="77777777" w:rsidR="00B03915" w:rsidRPr="00B03915" w:rsidRDefault="00B03915" w:rsidP="00B03915"/>
    <w:p w14:paraId="58EB4E3D" w14:textId="2BF7863C" w:rsidR="002C5D97" w:rsidRPr="00B03915" w:rsidRDefault="00421880" w:rsidP="002C5D97">
      <w:pPr>
        <w:jc w:val="center"/>
        <w:rPr>
          <w:b/>
          <w:sz w:val="32"/>
          <w:szCs w:val="24"/>
        </w:rPr>
      </w:pPr>
      <w:r w:rsidRPr="00B03915">
        <w:rPr>
          <w:b/>
          <w:sz w:val="32"/>
          <w:szCs w:val="24"/>
        </w:rPr>
        <w:t>VZOROVÝ FORMULÁŘ K PROKÁZÁNÍ KVALIFIKACE DODAVATELE A SPLNĚNÍ DALŠÍCH PODMÍNEK</w:t>
      </w:r>
    </w:p>
    <w:p w14:paraId="562564B5" w14:textId="77777777" w:rsidR="002C5D97" w:rsidRPr="00643D5D" w:rsidRDefault="002C5D97" w:rsidP="002C5D97">
      <w:pPr>
        <w:rPr>
          <w:highlight w:val="cyan"/>
        </w:rPr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012"/>
      </w:tblGrid>
      <w:tr w:rsidR="002C5D97" w:rsidRPr="00643D5D" w14:paraId="68740971" w14:textId="77777777" w:rsidTr="00B47F7D"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77777777" w:rsidR="002C5D97" w:rsidRPr="00AB1A73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AB1A73">
              <w:rPr>
                <w:b/>
                <w:szCs w:val="22"/>
              </w:rPr>
              <w:t xml:space="preserve">Čestné prohlášení o splnění podmínek kvalifikace </w:t>
            </w:r>
            <w:r w:rsidRPr="00AB1A73">
              <w:rPr>
                <w:bCs/>
                <w:szCs w:val="22"/>
              </w:rPr>
              <w:t>dle </w:t>
            </w:r>
            <w:proofErr w:type="spellStart"/>
            <w:r w:rsidRPr="00AB1A73">
              <w:rPr>
                <w:bCs/>
                <w:szCs w:val="22"/>
              </w:rPr>
              <w:t>ust</w:t>
            </w:r>
            <w:proofErr w:type="spellEnd"/>
            <w:r w:rsidRPr="00AB1A73">
              <w:rPr>
                <w:bCs/>
                <w:szCs w:val="22"/>
              </w:rPr>
              <w:t>. § 53 odst. 4 zákona č. 134/2016 Sb., o zadávání veřejných zakázek</w:t>
            </w:r>
          </w:p>
        </w:tc>
      </w:tr>
      <w:tr w:rsidR="002C5D97" w:rsidRPr="00643D5D" w14:paraId="6968E433" w14:textId="77777777" w:rsidTr="00B47F7D">
        <w:trPr>
          <w:trHeight w:val="2728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442" w14:textId="6B50B629" w:rsidR="002C5D97" w:rsidRPr="00AB1A73" w:rsidRDefault="002C5D97" w:rsidP="00B47F7D">
            <w:pPr>
              <w:ind w:right="81"/>
            </w:pPr>
            <w:r w:rsidRPr="00421880">
              <w:t xml:space="preserve">Pro účely zadávacího řízení na shora uvedenou veřejnou zakázku prohlašuji, že shora uvedený dodavatel splňuje veškeré podmínky kvalifikace požadované zadavatelem ve </w:t>
            </w:r>
            <w:r w:rsidR="00AB1A73" w:rsidRPr="00421880">
              <w:t>V</w:t>
            </w:r>
            <w:r w:rsidRPr="00421880">
              <w:t xml:space="preserve">ýzvě k podání nabídek a v zadávací dokumentaci </w:t>
            </w:r>
            <w:r w:rsidR="00AB1A73" w:rsidRPr="00421880">
              <w:t xml:space="preserve">k veřejné zakázce s názvem „Servis, revize a údržba CCTV v rámci MKDS 2026-2030“ v posledním znění, </w:t>
            </w:r>
            <w:r w:rsidRPr="00421880">
              <w:t>tedy:</w:t>
            </w:r>
          </w:p>
          <w:p w14:paraId="46650A82" w14:textId="6488AF35" w:rsidR="002C5D97" w:rsidRPr="00AB1A73" w:rsidRDefault="002C5D97" w:rsidP="002C5D97">
            <w:pPr>
              <w:pStyle w:val="Odstavecseseznamem"/>
              <w:numPr>
                <w:ilvl w:val="0"/>
                <w:numId w:val="42"/>
              </w:numPr>
              <w:ind w:left="714" w:right="81" w:hanging="357"/>
            </w:pPr>
            <w:r w:rsidRPr="00AB1A73">
              <w:t xml:space="preserve">Je </w:t>
            </w:r>
            <w:r w:rsidR="001A72AD">
              <w:t xml:space="preserve">v plném rozsahu </w:t>
            </w:r>
            <w:r w:rsidRPr="00AB1A73">
              <w:t>způsobilým dle § 74 ZZVZ (kromě jiného nemá v České republice nebo v zemi svého sídla v evidenci daní ve vztahu ke spotřební dani zachycen splatný daňový nedoplatek a že nemá v České republice nebo v zemi svého sídla splatný nedoplatek na pojistném nebo na penále na veřejné zdravotní pojištění).</w:t>
            </w:r>
          </w:p>
          <w:p w14:paraId="2D50F199" w14:textId="77777777" w:rsidR="002C5D97" w:rsidRPr="00AB1A73" w:rsidRDefault="002C5D97" w:rsidP="002C5D97">
            <w:pPr>
              <w:pStyle w:val="Odstavecseseznamem"/>
              <w:numPr>
                <w:ilvl w:val="0"/>
                <w:numId w:val="42"/>
              </w:numPr>
              <w:ind w:left="714" w:right="81" w:hanging="357"/>
            </w:pPr>
            <w:r w:rsidRPr="00AB1A73">
              <w:t>Splňuje technickou kvalifikaci:</w:t>
            </w:r>
          </w:p>
          <w:p w14:paraId="5DE306A2" w14:textId="77777777" w:rsidR="00B712D2" w:rsidRPr="00AB1A73" w:rsidRDefault="002C5D97" w:rsidP="002C5D97">
            <w:pPr>
              <w:pStyle w:val="Odstavecseseznamem"/>
              <w:numPr>
                <w:ilvl w:val="0"/>
                <w:numId w:val="43"/>
              </w:numPr>
              <w:ind w:left="1156" w:right="81"/>
            </w:pPr>
            <w:r w:rsidRPr="00AB1A73">
              <w:t>významné dodávky v souladu s požadavky dle zadávací dokumentace</w:t>
            </w:r>
          </w:p>
          <w:p w14:paraId="1551424B" w14:textId="1F4F2715" w:rsidR="002C5D97" w:rsidRPr="00AB1A73" w:rsidRDefault="00B712D2" w:rsidP="002C5D97">
            <w:pPr>
              <w:pStyle w:val="Odstavecseseznamem"/>
              <w:numPr>
                <w:ilvl w:val="0"/>
                <w:numId w:val="43"/>
              </w:numPr>
              <w:ind w:left="1156" w:right="81"/>
            </w:pPr>
            <w:r w:rsidRPr="00AB1A73">
              <w:t>realizační tým v souladu s požadavky dle zadávací dokumentace</w:t>
            </w:r>
            <w:r w:rsidR="002C5D97" w:rsidRPr="00AB1A73">
              <w:t>.</w:t>
            </w:r>
          </w:p>
        </w:tc>
      </w:tr>
      <w:tr w:rsidR="002C5D97" w:rsidRPr="00643D5D" w14:paraId="519870A4" w14:textId="77777777" w:rsidTr="00B47F7D"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780EA1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780EA1">
              <w:rPr>
                <w:b/>
                <w:szCs w:val="22"/>
              </w:rPr>
              <w:t>Čestné prohlášení ke střetu zájmů</w:t>
            </w:r>
          </w:p>
        </w:tc>
      </w:tr>
      <w:tr w:rsidR="002C5D97" w:rsidRPr="00643D5D" w14:paraId="46709748" w14:textId="77777777" w:rsidTr="00B47F7D">
        <w:trPr>
          <w:trHeight w:val="1312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77777777" w:rsidR="002C5D97" w:rsidRPr="00780EA1" w:rsidRDefault="002C5D97" w:rsidP="00B47F7D">
            <w:pPr>
              <w:ind w:right="81"/>
            </w:pPr>
            <w:r w:rsidRPr="00780EA1">
              <w:t>Pro účely zadávacího řízení na shora uvedenou veřejnou zakázku prohlašuji, že shora uvedený dodavatel:</w:t>
            </w:r>
          </w:p>
          <w:p w14:paraId="3068ED5F" w14:textId="77777777" w:rsidR="002C5D97" w:rsidRPr="00780EA1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 w:rsidRPr="00780EA1"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77777777" w:rsidR="002C5D97" w:rsidRPr="00780EA1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 w:rsidRPr="00780EA1">
              <w:t>že neprokazuje svou kvalifikaci prostřednictvím osoby uvedené v předchozí odrážce.</w:t>
            </w:r>
          </w:p>
        </w:tc>
      </w:tr>
      <w:tr w:rsidR="002C5D97" w:rsidRPr="00643D5D" w14:paraId="099DE82D" w14:textId="77777777" w:rsidTr="00B47F7D"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87002" w14:textId="77777777" w:rsidR="002C5D97" w:rsidRPr="00780EA1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780EA1">
              <w:rPr>
                <w:b/>
                <w:szCs w:val="22"/>
              </w:rPr>
              <w:t>Souhlas se smluvními a obchodními podmínkami</w:t>
            </w:r>
          </w:p>
        </w:tc>
      </w:tr>
      <w:tr w:rsidR="002C5D97" w:rsidRPr="00643D5D" w14:paraId="0FFD4608" w14:textId="77777777" w:rsidTr="00B47F7D">
        <w:trPr>
          <w:trHeight w:val="656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BF6" w14:textId="30F8FBB6" w:rsidR="002C5D97" w:rsidRPr="00780EA1" w:rsidRDefault="002C5D97" w:rsidP="00B47F7D">
            <w:pPr>
              <w:ind w:right="81"/>
            </w:pPr>
            <w:r w:rsidRPr="00780EA1">
              <w:t xml:space="preserve">Pro účely zadávacího řízení na shora uvedenou veřejnou zakázku prohlašuji, že shora uvedený dodavatel souhlasí se smluvními a obchodními podmínkami, které byly součástí </w:t>
            </w:r>
            <w:r w:rsidR="004123D7">
              <w:t>V</w:t>
            </w:r>
            <w:r w:rsidRPr="00780EA1">
              <w:t>ýzvy k podání nabídek a zadávací dokumentace</w:t>
            </w:r>
            <w:r w:rsidR="004123D7">
              <w:t xml:space="preserve"> pro předmětnou veřejnou zakázku</w:t>
            </w:r>
            <w:r w:rsidRPr="00780EA1">
              <w:t>, a že v případě, kdy bude vybraným dodavatelem, uzavře smlouvu v souladu s takto stanovenými podmínkami.</w:t>
            </w:r>
          </w:p>
        </w:tc>
      </w:tr>
      <w:tr w:rsidR="002C5D97" w:rsidRPr="00643D5D" w14:paraId="6A79FC89" w14:textId="77777777" w:rsidTr="00B47F7D">
        <w:trPr>
          <w:trHeight w:val="656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Pr="00734FBE" w:rsidRDefault="002C5D97" w:rsidP="00B47F7D">
            <w:pPr>
              <w:ind w:right="81"/>
              <w:rPr>
                <w:highlight w:val="yellow"/>
              </w:rPr>
            </w:pPr>
            <w:r w:rsidRPr="00734FBE">
              <w:rPr>
                <w:highlight w:val="yellow"/>
              </w:rPr>
              <w:t>V [DOPLNÍ DODAVATEL] dne [DOPLNÍ DODAVATEL]</w:t>
            </w:r>
          </w:p>
          <w:p w14:paraId="43CA85CA" w14:textId="77777777" w:rsidR="002C5D97" w:rsidRDefault="002C5D97" w:rsidP="00B47F7D">
            <w:pPr>
              <w:ind w:right="81"/>
              <w:rPr>
                <w:highlight w:val="yellow"/>
              </w:rPr>
            </w:pPr>
          </w:p>
          <w:p w14:paraId="39ED848A" w14:textId="77777777" w:rsidR="004B43D5" w:rsidRPr="00734FBE" w:rsidRDefault="004B43D5" w:rsidP="00B47F7D">
            <w:pPr>
              <w:ind w:right="81"/>
              <w:rPr>
                <w:highlight w:val="yellow"/>
              </w:rPr>
            </w:pPr>
          </w:p>
          <w:p w14:paraId="4B7B8042" w14:textId="77777777" w:rsidR="002C5D97" w:rsidRPr="00734FBE" w:rsidRDefault="002C5D97" w:rsidP="00B47F7D">
            <w:pPr>
              <w:ind w:right="81"/>
              <w:rPr>
                <w:highlight w:val="yellow"/>
              </w:rPr>
            </w:pPr>
            <w:r w:rsidRPr="00734FBE">
              <w:rPr>
                <w:highlight w:val="yellow"/>
              </w:rPr>
              <w:t>.................................................................................................</w:t>
            </w:r>
          </w:p>
          <w:p w14:paraId="5BF447B4" w14:textId="77777777" w:rsidR="002C5D97" w:rsidRPr="00734FBE" w:rsidRDefault="002C5D97" w:rsidP="00B47F7D">
            <w:pPr>
              <w:ind w:right="81"/>
              <w:rPr>
                <w:highlight w:val="yellow"/>
              </w:rPr>
            </w:pPr>
            <w:r w:rsidRPr="00734FBE">
              <w:rPr>
                <w:highlight w:val="yellow"/>
              </w:rPr>
              <w:t xml:space="preserve">Obchodní firma  </w:t>
            </w:r>
          </w:p>
          <w:p w14:paraId="456FBB87" w14:textId="77777777" w:rsidR="002C5D97" w:rsidRPr="00476FA6" w:rsidRDefault="002C5D97" w:rsidP="00B47F7D">
            <w:pPr>
              <w:ind w:right="81"/>
              <w:rPr>
                <w:highlight w:val="magenta"/>
              </w:rPr>
            </w:pPr>
            <w:r w:rsidRPr="00734FBE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0873FBCC" w14:textId="682121A6" w:rsidR="00CC60AA" w:rsidRPr="00643D5D" w:rsidRDefault="00CC60AA" w:rsidP="00CC60AA">
      <w:pPr>
        <w:rPr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2C5D97" w:rsidRPr="00643D5D" w14:paraId="2341898C" w14:textId="77777777" w:rsidTr="00B47F7D">
        <w:tc>
          <w:tcPr>
            <w:tcW w:w="9060" w:type="dxa"/>
            <w:gridSpan w:val="3"/>
            <w:shd w:val="clear" w:color="auto" w:fill="D9D9D9" w:themeFill="background1" w:themeFillShade="D9"/>
          </w:tcPr>
          <w:p w14:paraId="205B8305" w14:textId="71190054" w:rsidR="002C5D97" w:rsidRPr="00C65F54" w:rsidRDefault="002C5D97" w:rsidP="00B47F7D">
            <w:pPr>
              <w:jc w:val="center"/>
              <w:rPr>
                <w:b/>
                <w:bCs/>
              </w:rPr>
            </w:pPr>
            <w:r w:rsidRPr="00C65F54">
              <w:rPr>
                <w:b/>
                <w:bCs/>
              </w:rPr>
              <w:t>Seznam významných dodávek a/nebo služeb dodavatele</w:t>
            </w:r>
          </w:p>
          <w:p w14:paraId="71BE0E8F" w14:textId="5880FABA" w:rsidR="002C5D97" w:rsidRPr="00C65F54" w:rsidRDefault="002C5D97" w:rsidP="00B47F7D">
            <w:pPr>
              <w:jc w:val="center"/>
            </w:pPr>
            <w:r w:rsidRPr="00C65F54">
              <w:t>v souladu s požadavky zadávací dokumentace</w:t>
            </w:r>
          </w:p>
        </w:tc>
      </w:tr>
      <w:tr w:rsidR="002C5D97" w:rsidRPr="00643D5D" w14:paraId="65E5C64E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446949B" w14:textId="77777777" w:rsidR="002C5D97" w:rsidRPr="00C65F54" w:rsidRDefault="002C5D97" w:rsidP="00B47F7D">
            <w:pPr>
              <w:spacing w:before="60" w:after="60"/>
              <w:jc w:val="center"/>
            </w:pPr>
            <w:r w:rsidRPr="00C65F54">
              <w:t>1.</w:t>
            </w:r>
          </w:p>
        </w:tc>
        <w:tc>
          <w:tcPr>
            <w:tcW w:w="3119" w:type="dxa"/>
          </w:tcPr>
          <w:p w14:paraId="42BFC27E" w14:textId="77777777" w:rsidR="002C5D97" w:rsidRPr="00C65F54" w:rsidRDefault="002C5D97" w:rsidP="00B47F7D">
            <w:pPr>
              <w:spacing w:before="60" w:after="60"/>
            </w:pPr>
            <w:r w:rsidRPr="00C65F54">
              <w:t>Název a stručný popis předmětu plnění dodávky</w:t>
            </w:r>
          </w:p>
        </w:tc>
        <w:tc>
          <w:tcPr>
            <w:tcW w:w="5379" w:type="dxa"/>
          </w:tcPr>
          <w:p w14:paraId="519540DA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317F1765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3AF599BE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B17EE14" w14:textId="77777777" w:rsidR="002C5D97" w:rsidRPr="00C65F54" w:rsidRDefault="002C5D97" w:rsidP="00B47F7D">
            <w:pPr>
              <w:spacing w:before="60" w:after="60"/>
            </w:pPr>
            <w:r w:rsidRPr="00C65F54">
              <w:t>Termín realizace dodávky</w:t>
            </w:r>
          </w:p>
        </w:tc>
        <w:tc>
          <w:tcPr>
            <w:tcW w:w="5379" w:type="dxa"/>
          </w:tcPr>
          <w:p w14:paraId="60157039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1DBB40F7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73B14B9D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3AEC2A3" w14:textId="77777777" w:rsidR="002C5D97" w:rsidRPr="00C65F54" w:rsidRDefault="002C5D97" w:rsidP="00B47F7D">
            <w:pPr>
              <w:spacing w:before="60" w:after="60"/>
            </w:pPr>
            <w:r w:rsidRPr="00C65F54">
              <w:t>Rozsah (v Kč bez DPH)</w:t>
            </w:r>
          </w:p>
        </w:tc>
        <w:tc>
          <w:tcPr>
            <w:tcW w:w="5379" w:type="dxa"/>
          </w:tcPr>
          <w:p w14:paraId="126DEA1E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4DCA0710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33B802D2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355109E2" w14:textId="77777777" w:rsidR="002C5D97" w:rsidRPr="00C65F54" w:rsidRDefault="002C5D97" w:rsidP="00B47F7D">
            <w:pPr>
              <w:spacing w:before="60" w:after="60"/>
            </w:pPr>
            <w:r w:rsidRPr="00C65F54">
              <w:t>Identifikace objednatele dodávky</w:t>
            </w:r>
          </w:p>
        </w:tc>
        <w:tc>
          <w:tcPr>
            <w:tcW w:w="5379" w:type="dxa"/>
          </w:tcPr>
          <w:p w14:paraId="00F4E38B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4F63CC1B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5A7DDA29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9274B09" w14:textId="77777777" w:rsidR="002C5D97" w:rsidRPr="00C65F54" w:rsidRDefault="002C5D97" w:rsidP="00B47F7D">
            <w:pPr>
              <w:spacing w:before="60" w:after="60"/>
            </w:pPr>
            <w:r w:rsidRPr="00C65F54">
              <w:t>Kontaktní osoba objednatele vč. kontaktu na ni</w:t>
            </w:r>
          </w:p>
        </w:tc>
        <w:tc>
          <w:tcPr>
            <w:tcW w:w="5379" w:type="dxa"/>
          </w:tcPr>
          <w:p w14:paraId="63766093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42A855EE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B5F30BF" w14:textId="77777777" w:rsidR="002C5D97" w:rsidRPr="00C65F54" w:rsidRDefault="002C5D97" w:rsidP="00B47F7D">
            <w:pPr>
              <w:spacing w:before="60" w:after="60"/>
              <w:jc w:val="center"/>
            </w:pPr>
            <w:r w:rsidRPr="00C65F54">
              <w:t>2.</w:t>
            </w:r>
          </w:p>
        </w:tc>
        <w:tc>
          <w:tcPr>
            <w:tcW w:w="3119" w:type="dxa"/>
          </w:tcPr>
          <w:p w14:paraId="7DDDD032" w14:textId="77777777" w:rsidR="002C5D97" w:rsidRPr="00C65F54" w:rsidRDefault="002C5D97" w:rsidP="00B47F7D">
            <w:pPr>
              <w:spacing w:before="60" w:after="60"/>
            </w:pPr>
            <w:r w:rsidRPr="00C65F54">
              <w:t>Název a stručný popis předmětu plnění dodávky</w:t>
            </w:r>
          </w:p>
        </w:tc>
        <w:tc>
          <w:tcPr>
            <w:tcW w:w="5379" w:type="dxa"/>
          </w:tcPr>
          <w:p w14:paraId="418912F0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120D3B53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4EF57602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39BD0FCE" w14:textId="77777777" w:rsidR="002C5D97" w:rsidRPr="00C65F54" w:rsidRDefault="002C5D97" w:rsidP="00B47F7D">
            <w:pPr>
              <w:spacing w:before="60" w:after="60"/>
            </w:pPr>
            <w:r w:rsidRPr="00C65F54">
              <w:t>Termín realizace dodávky</w:t>
            </w:r>
          </w:p>
        </w:tc>
        <w:tc>
          <w:tcPr>
            <w:tcW w:w="5379" w:type="dxa"/>
          </w:tcPr>
          <w:p w14:paraId="25142CF3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6C7BE192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20A998D9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559916E" w14:textId="77777777" w:rsidR="002C5D97" w:rsidRPr="00C65F54" w:rsidRDefault="002C5D97" w:rsidP="00B47F7D">
            <w:pPr>
              <w:spacing w:before="60" w:after="60"/>
            </w:pPr>
            <w:r w:rsidRPr="00C65F54">
              <w:t>Rozsah (v Kč bez DPH)</w:t>
            </w:r>
          </w:p>
        </w:tc>
        <w:tc>
          <w:tcPr>
            <w:tcW w:w="5379" w:type="dxa"/>
          </w:tcPr>
          <w:p w14:paraId="782CDF35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3D40AE53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67899ED7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59F813D" w14:textId="77777777" w:rsidR="002C5D97" w:rsidRPr="00C65F54" w:rsidRDefault="002C5D97" w:rsidP="00B47F7D">
            <w:pPr>
              <w:spacing w:before="60" w:after="60"/>
            </w:pPr>
            <w:r w:rsidRPr="00C65F54">
              <w:t>Identifikace objednatele dodávky</w:t>
            </w:r>
          </w:p>
        </w:tc>
        <w:tc>
          <w:tcPr>
            <w:tcW w:w="5379" w:type="dxa"/>
          </w:tcPr>
          <w:p w14:paraId="732DC08C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33EDC23C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756C7C8B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5DF2CAE5" w14:textId="77777777" w:rsidR="002C5D97" w:rsidRPr="00C65F54" w:rsidRDefault="002C5D97" w:rsidP="00B47F7D">
            <w:pPr>
              <w:spacing w:before="60" w:after="60"/>
            </w:pPr>
            <w:r w:rsidRPr="00C65F54">
              <w:t>Kontaktní osoba objednatele vč. kontaktu na ni</w:t>
            </w:r>
          </w:p>
        </w:tc>
        <w:tc>
          <w:tcPr>
            <w:tcW w:w="5379" w:type="dxa"/>
          </w:tcPr>
          <w:p w14:paraId="465E8A55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2784FCC8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3414C17" w14:textId="6D48ED86" w:rsidR="002C5D97" w:rsidRPr="00C65F54" w:rsidRDefault="002C5D97" w:rsidP="00B47F7D">
            <w:pPr>
              <w:spacing w:before="60" w:after="60"/>
              <w:jc w:val="center"/>
            </w:pPr>
            <w:r w:rsidRPr="00C65F54">
              <w:t>3.</w:t>
            </w:r>
          </w:p>
        </w:tc>
        <w:tc>
          <w:tcPr>
            <w:tcW w:w="3119" w:type="dxa"/>
          </w:tcPr>
          <w:p w14:paraId="3B10F575" w14:textId="77777777" w:rsidR="002C5D97" w:rsidRPr="00C65F54" w:rsidRDefault="002C5D97" w:rsidP="00B47F7D">
            <w:pPr>
              <w:spacing w:before="60" w:after="60"/>
            </w:pPr>
            <w:r w:rsidRPr="00C65F54">
              <w:t>Název a stručný popis předmětu plnění dodávky</w:t>
            </w:r>
          </w:p>
        </w:tc>
        <w:tc>
          <w:tcPr>
            <w:tcW w:w="5379" w:type="dxa"/>
          </w:tcPr>
          <w:p w14:paraId="14A560F3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40753078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33E24878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0B02E5D5" w14:textId="77777777" w:rsidR="002C5D97" w:rsidRPr="00C65F54" w:rsidRDefault="002C5D97" w:rsidP="00B47F7D">
            <w:pPr>
              <w:spacing w:before="60" w:after="60"/>
            </w:pPr>
            <w:r w:rsidRPr="00C65F54">
              <w:t>Termín realizace dodávky</w:t>
            </w:r>
          </w:p>
        </w:tc>
        <w:tc>
          <w:tcPr>
            <w:tcW w:w="5379" w:type="dxa"/>
          </w:tcPr>
          <w:p w14:paraId="0937E5BD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592A8781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6AD136E5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733DE15" w14:textId="77777777" w:rsidR="002C5D97" w:rsidRPr="00C65F54" w:rsidRDefault="002C5D97" w:rsidP="00B47F7D">
            <w:pPr>
              <w:spacing w:before="60" w:after="60"/>
            </w:pPr>
            <w:r w:rsidRPr="00C65F54">
              <w:t>Rozsah (v Kč bez DPH)</w:t>
            </w:r>
          </w:p>
        </w:tc>
        <w:tc>
          <w:tcPr>
            <w:tcW w:w="5379" w:type="dxa"/>
          </w:tcPr>
          <w:p w14:paraId="1BDBC53D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54C7ECCC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4F9D519B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615076CE" w14:textId="77777777" w:rsidR="002C5D97" w:rsidRPr="00C65F54" w:rsidRDefault="002C5D97" w:rsidP="00B47F7D">
            <w:pPr>
              <w:spacing w:before="60" w:after="60"/>
            </w:pPr>
            <w:r w:rsidRPr="00C65F54">
              <w:t>Identifikace objednatele dodávky</w:t>
            </w:r>
          </w:p>
        </w:tc>
        <w:tc>
          <w:tcPr>
            <w:tcW w:w="5379" w:type="dxa"/>
          </w:tcPr>
          <w:p w14:paraId="66EAB252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1D2CEFA5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14D4355D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C0FEFCD" w14:textId="77777777" w:rsidR="002C5D97" w:rsidRPr="00C65F54" w:rsidRDefault="002C5D97" w:rsidP="00B47F7D">
            <w:pPr>
              <w:spacing w:before="60" w:after="60"/>
            </w:pPr>
            <w:r w:rsidRPr="00C65F54">
              <w:t>Kontaktní osoba objednatele vč. kontaktu na ni</w:t>
            </w:r>
          </w:p>
        </w:tc>
        <w:tc>
          <w:tcPr>
            <w:tcW w:w="5379" w:type="dxa"/>
          </w:tcPr>
          <w:p w14:paraId="7A6F5C18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6B6DAADA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FF24835" w14:textId="12675383" w:rsidR="002C5D97" w:rsidRPr="00C65F54" w:rsidRDefault="002C5D97" w:rsidP="00B47F7D">
            <w:pPr>
              <w:spacing w:before="60" w:after="60"/>
              <w:jc w:val="center"/>
            </w:pPr>
            <w:r w:rsidRPr="00C65F54">
              <w:t>4.</w:t>
            </w:r>
          </w:p>
        </w:tc>
        <w:tc>
          <w:tcPr>
            <w:tcW w:w="3119" w:type="dxa"/>
          </w:tcPr>
          <w:p w14:paraId="6CC90D17" w14:textId="77777777" w:rsidR="002C5D97" w:rsidRPr="00C65F54" w:rsidRDefault="002C5D97" w:rsidP="00B47F7D">
            <w:pPr>
              <w:spacing w:before="60" w:after="60"/>
            </w:pPr>
            <w:r w:rsidRPr="00C65F54">
              <w:t>Název a stručný popis předmětu plnění dodávky</w:t>
            </w:r>
          </w:p>
        </w:tc>
        <w:tc>
          <w:tcPr>
            <w:tcW w:w="5379" w:type="dxa"/>
          </w:tcPr>
          <w:p w14:paraId="78082483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49C24CA6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6940515F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637EA42B" w14:textId="77777777" w:rsidR="002C5D97" w:rsidRPr="00C65F54" w:rsidRDefault="002C5D97" w:rsidP="00B47F7D">
            <w:pPr>
              <w:spacing w:before="60" w:after="60"/>
            </w:pPr>
            <w:r w:rsidRPr="00C65F54">
              <w:t>Termín realizace dodávky</w:t>
            </w:r>
          </w:p>
        </w:tc>
        <w:tc>
          <w:tcPr>
            <w:tcW w:w="5379" w:type="dxa"/>
          </w:tcPr>
          <w:p w14:paraId="0C6CECBA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3929BFB0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3E03552C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0E73CCC" w14:textId="77777777" w:rsidR="002C5D97" w:rsidRPr="00C65F54" w:rsidRDefault="002C5D97" w:rsidP="00B47F7D">
            <w:pPr>
              <w:spacing w:before="60" w:after="60"/>
            </w:pPr>
            <w:r w:rsidRPr="00C65F54">
              <w:t>Rozsah (v Kč bez DPH)</w:t>
            </w:r>
          </w:p>
        </w:tc>
        <w:tc>
          <w:tcPr>
            <w:tcW w:w="5379" w:type="dxa"/>
          </w:tcPr>
          <w:p w14:paraId="62142058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277FE171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11AB961C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EAA7B79" w14:textId="77777777" w:rsidR="002C5D97" w:rsidRPr="00C65F54" w:rsidRDefault="002C5D97" w:rsidP="00B47F7D">
            <w:pPr>
              <w:spacing w:before="60" w:after="60"/>
            </w:pPr>
            <w:r w:rsidRPr="00C65F54">
              <w:t>Identifikace objednatele dodávky</w:t>
            </w:r>
          </w:p>
        </w:tc>
        <w:tc>
          <w:tcPr>
            <w:tcW w:w="5379" w:type="dxa"/>
          </w:tcPr>
          <w:p w14:paraId="6D4FBFD9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6FC46484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6FF87E65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2B15DA6F" w14:textId="77777777" w:rsidR="002C5D97" w:rsidRPr="00C65F54" w:rsidRDefault="002C5D97" w:rsidP="00B47F7D">
            <w:pPr>
              <w:spacing w:before="60" w:after="60"/>
            </w:pPr>
            <w:r w:rsidRPr="00C65F54">
              <w:t>Kontaktní osoba objednatele vč. kontaktu na ni</w:t>
            </w:r>
          </w:p>
        </w:tc>
        <w:tc>
          <w:tcPr>
            <w:tcW w:w="5379" w:type="dxa"/>
          </w:tcPr>
          <w:p w14:paraId="0069A3FA" w14:textId="77777777" w:rsidR="002C5D97" w:rsidRPr="00C65F54" w:rsidRDefault="002C5D97" w:rsidP="00B47F7D">
            <w:pPr>
              <w:spacing w:before="60" w:after="60"/>
            </w:pPr>
          </w:p>
        </w:tc>
      </w:tr>
      <w:tr w:rsidR="00E87120" w:rsidRPr="00643D5D" w14:paraId="164AC8F2" w14:textId="77777777" w:rsidTr="00380283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0032B0B2" w14:textId="77777777" w:rsidR="00E87120" w:rsidRPr="00C65F54" w:rsidRDefault="00E87120" w:rsidP="00380283">
            <w:pPr>
              <w:spacing w:before="60" w:after="60"/>
              <w:jc w:val="center"/>
            </w:pPr>
            <w:r w:rsidRPr="00C65F54">
              <w:t>5.</w:t>
            </w:r>
          </w:p>
        </w:tc>
        <w:tc>
          <w:tcPr>
            <w:tcW w:w="3119" w:type="dxa"/>
          </w:tcPr>
          <w:p w14:paraId="33B14593" w14:textId="77777777" w:rsidR="00E87120" w:rsidRPr="00C65F54" w:rsidRDefault="00E87120" w:rsidP="00380283">
            <w:pPr>
              <w:spacing w:before="60" w:after="60"/>
            </w:pPr>
            <w:r w:rsidRPr="00C65F54">
              <w:t>Název a stručný popis předmětu plnění dodávky</w:t>
            </w:r>
          </w:p>
        </w:tc>
        <w:tc>
          <w:tcPr>
            <w:tcW w:w="5379" w:type="dxa"/>
          </w:tcPr>
          <w:p w14:paraId="32C6F8FD" w14:textId="77777777" w:rsidR="00E87120" w:rsidRPr="00C65F54" w:rsidRDefault="00E87120" w:rsidP="00380283">
            <w:pPr>
              <w:spacing w:before="60" w:after="60"/>
            </w:pPr>
          </w:p>
        </w:tc>
      </w:tr>
      <w:tr w:rsidR="00E87120" w:rsidRPr="00643D5D" w14:paraId="4A28CCD4" w14:textId="77777777" w:rsidTr="00380283">
        <w:tc>
          <w:tcPr>
            <w:tcW w:w="562" w:type="dxa"/>
            <w:vMerge/>
            <w:shd w:val="clear" w:color="auto" w:fill="F2F2F2" w:themeFill="background1" w:themeFillShade="F2"/>
          </w:tcPr>
          <w:p w14:paraId="4E0BA6E2" w14:textId="77777777" w:rsidR="00E87120" w:rsidRPr="00C65F54" w:rsidRDefault="00E87120" w:rsidP="00380283">
            <w:pPr>
              <w:spacing w:before="60" w:after="60"/>
            </w:pPr>
          </w:p>
        </w:tc>
        <w:tc>
          <w:tcPr>
            <w:tcW w:w="3119" w:type="dxa"/>
          </w:tcPr>
          <w:p w14:paraId="300E0412" w14:textId="77777777" w:rsidR="00E87120" w:rsidRPr="00C65F54" w:rsidRDefault="00E87120" w:rsidP="00380283">
            <w:pPr>
              <w:spacing w:before="60" w:after="60"/>
            </w:pPr>
            <w:r w:rsidRPr="00C65F54">
              <w:t>Termín realizace dodávky</w:t>
            </w:r>
          </w:p>
        </w:tc>
        <w:tc>
          <w:tcPr>
            <w:tcW w:w="5379" w:type="dxa"/>
          </w:tcPr>
          <w:p w14:paraId="24BEE375" w14:textId="77777777" w:rsidR="00E87120" w:rsidRPr="00C65F54" w:rsidRDefault="00E87120" w:rsidP="00380283">
            <w:pPr>
              <w:spacing w:before="60" w:after="60"/>
            </w:pPr>
          </w:p>
        </w:tc>
      </w:tr>
      <w:tr w:rsidR="00E87120" w:rsidRPr="00643D5D" w14:paraId="5F33A8EB" w14:textId="77777777" w:rsidTr="00380283">
        <w:tc>
          <w:tcPr>
            <w:tcW w:w="562" w:type="dxa"/>
            <w:vMerge/>
            <w:shd w:val="clear" w:color="auto" w:fill="F2F2F2" w:themeFill="background1" w:themeFillShade="F2"/>
          </w:tcPr>
          <w:p w14:paraId="1A46CC3E" w14:textId="77777777" w:rsidR="00E87120" w:rsidRPr="00C65F54" w:rsidRDefault="00E87120" w:rsidP="00380283">
            <w:pPr>
              <w:spacing w:before="60" w:after="60"/>
            </w:pPr>
          </w:p>
        </w:tc>
        <w:tc>
          <w:tcPr>
            <w:tcW w:w="3119" w:type="dxa"/>
          </w:tcPr>
          <w:p w14:paraId="2916173B" w14:textId="77777777" w:rsidR="00E87120" w:rsidRPr="00C65F54" w:rsidRDefault="00E87120" w:rsidP="00380283">
            <w:pPr>
              <w:spacing w:before="60" w:after="60"/>
            </w:pPr>
            <w:r w:rsidRPr="00C65F54">
              <w:t>Rozsah (v Kč bez DPH)</w:t>
            </w:r>
          </w:p>
        </w:tc>
        <w:tc>
          <w:tcPr>
            <w:tcW w:w="5379" w:type="dxa"/>
          </w:tcPr>
          <w:p w14:paraId="4F85E875" w14:textId="77777777" w:rsidR="00E87120" w:rsidRPr="00C65F54" w:rsidRDefault="00E87120" w:rsidP="00380283">
            <w:pPr>
              <w:spacing w:before="60" w:after="60"/>
            </w:pPr>
          </w:p>
        </w:tc>
      </w:tr>
      <w:tr w:rsidR="00E87120" w:rsidRPr="00643D5D" w14:paraId="5C1BCC87" w14:textId="77777777" w:rsidTr="00380283">
        <w:tc>
          <w:tcPr>
            <w:tcW w:w="562" w:type="dxa"/>
            <w:vMerge/>
            <w:shd w:val="clear" w:color="auto" w:fill="F2F2F2" w:themeFill="background1" w:themeFillShade="F2"/>
          </w:tcPr>
          <w:p w14:paraId="5BE42619" w14:textId="77777777" w:rsidR="00E87120" w:rsidRPr="00C65F54" w:rsidRDefault="00E87120" w:rsidP="00380283">
            <w:pPr>
              <w:spacing w:before="60" w:after="60"/>
            </w:pPr>
          </w:p>
        </w:tc>
        <w:tc>
          <w:tcPr>
            <w:tcW w:w="3119" w:type="dxa"/>
          </w:tcPr>
          <w:p w14:paraId="5A96680B" w14:textId="77777777" w:rsidR="00E87120" w:rsidRPr="00C65F54" w:rsidRDefault="00E87120" w:rsidP="00380283">
            <w:pPr>
              <w:spacing w:before="60" w:after="60"/>
            </w:pPr>
            <w:r w:rsidRPr="00C65F54">
              <w:t>Identifikace objednatele dodávky</w:t>
            </w:r>
          </w:p>
        </w:tc>
        <w:tc>
          <w:tcPr>
            <w:tcW w:w="5379" w:type="dxa"/>
          </w:tcPr>
          <w:p w14:paraId="57225B77" w14:textId="77777777" w:rsidR="00E87120" w:rsidRPr="00C65F54" w:rsidRDefault="00E87120" w:rsidP="00380283">
            <w:pPr>
              <w:spacing w:before="60" w:after="60"/>
            </w:pPr>
          </w:p>
        </w:tc>
      </w:tr>
      <w:tr w:rsidR="00E87120" w:rsidRPr="00643D5D" w14:paraId="76F617AE" w14:textId="77777777" w:rsidTr="00380283">
        <w:tc>
          <w:tcPr>
            <w:tcW w:w="562" w:type="dxa"/>
            <w:vMerge/>
            <w:shd w:val="clear" w:color="auto" w:fill="F2F2F2" w:themeFill="background1" w:themeFillShade="F2"/>
          </w:tcPr>
          <w:p w14:paraId="31825141" w14:textId="77777777" w:rsidR="00E87120" w:rsidRPr="00C65F54" w:rsidRDefault="00E87120" w:rsidP="00380283">
            <w:pPr>
              <w:spacing w:before="60" w:after="60"/>
            </w:pPr>
          </w:p>
        </w:tc>
        <w:tc>
          <w:tcPr>
            <w:tcW w:w="3119" w:type="dxa"/>
          </w:tcPr>
          <w:p w14:paraId="6F73E7E7" w14:textId="77777777" w:rsidR="00E87120" w:rsidRPr="00C65F54" w:rsidRDefault="00E87120" w:rsidP="00380283">
            <w:pPr>
              <w:spacing w:before="60" w:after="60"/>
            </w:pPr>
            <w:r w:rsidRPr="00C65F54">
              <w:t>Kontaktní osoba objednatele vč. kontaktu na ni</w:t>
            </w:r>
          </w:p>
        </w:tc>
        <w:tc>
          <w:tcPr>
            <w:tcW w:w="5379" w:type="dxa"/>
          </w:tcPr>
          <w:p w14:paraId="4C947916" w14:textId="77777777" w:rsidR="00E87120" w:rsidRPr="00C65F54" w:rsidRDefault="00E87120" w:rsidP="00380283">
            <w:pPr>
              <w:spacing w:before="60" w:after="60"/>
            </w:pPr>
          </w:p>
        </w:tc>
      </w:tr>
      <w:tr w:rsidR="002C5D97" w:rsidRPr="00643D5D" w14:paraId="6B5F00D1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29A0671" w14:textId="053C7FB5" w:rsidR="002C5D97" w:rsidRPr="00C65F54" w:rsidRDefault="00E87120" w:rsidP="00B47F7D">
            <w:pPr>
              <w:spacing w:before="60" w:after="60"/>
              <w:jc w:val="center"/>
            </w:pPr>
            <w:r w:rsidRPr="00C65F54">
              <w:t>6</w:t>
            </w:r>
            <w:r w:rsidR="002C5D97" w:rsidRPr="00C65F54">
              <w:t>.</w:t>
            </w:r>
          </w:p>
        </w:tc>
        <w:tc>
          <w:tcPr>
            <w:tcW w:w="3119" w:type="dxa"/>
          </w:tcPr>
          <w:p w14:paraId="29F606B4" w14:textId="77777777" w:rsidR="002C5D97" w:rsidRPr="00C65F54" w:rsidRDefault="002C5D97" w:rsidP="00B47F7D">
            <w:pPr>
              <w:spacing w:before="60" w:after="60"/>
            </w:pPr>
            <w:r w:rsidRPr="00C65F54">
              <w:t>Název a stručný popis předmětu plnění dodávky</w:t>
            </w:r>
          </w:p>
        </w:tc>
        <w:tc>
          <w:tcPr>
            <w:tcW w:w="5379" w:type="dxa"/>
          </w:tcPr>
          <w:p w14:paraId="5E6BDF36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72462F24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36AF48D6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7D8A1DC5" w14:textId="77777777" w:rsidR="002C5D97" w:rsidRPr="00C65F54" w:rsidRDefault="002C5D97" w:rsidP="00B47F7D">
            <w:pPr>
              <w:spacing w:before="60" w:after="60"/>
            </w:pPr>
            <w:r w:rsidRPr="00C65F54">
              <w:t>Termín realizace dodávky</w:t>
            </w:r>
          </w:p>
        </w:tc>
        <w:tc>
          <w:tcPr>
            <w:tcW w:w="5379" w:type="dxa"/>
          </w:tcPr>
          <w:p w14:paraId="36A4FB37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53759952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098B60D5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430E7C75" w14:textId="77777777" w:rsidR="002C5D97" w:rsidRPr="00C65F54" w:rsidRDefault="002C5D97" w:rsidP="00B47F7D">
            <w:pPr>
              <w:spacing w:before="60" w:after="60"/>
            </w:pPr>
            <w:r w:rsidRPr="00C65F54">
              <w:t>Rozsah (v Kč bez DPH)</w:t>
            </w:r>
          </w:p>
        </w:tc>
        <w:tc>
          <w:tcPr>
            <w:tcW w:w="5379" w:type="dxa"/>
          </w:tcPr>
          <w:p w14:paraId="1DC96D5F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087E56B2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6187C763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30F910AF" w14:textId="77777777" w:rsidR="002C5D97" w:rsidRPr="00C65F54" w:rsidRDefault="002C5D97" w:rsidP="00B47F7D">
            <w:pPr>
              <w:spacing w:before="60" w:after="60"/>
            </w:pPr>
            <w:r w:rsidRPr="00C65F54">
              <w:t>Identifikace objednatele dodávky</w:t>
            </w:r>
          </w:p>
        </w:tc>
        <w:tc>
          <w:tcPr>
            <w:tcW w:w="5379" w:type="dxa"/>
          </w:tcPr>
          <w:p w14:paraId="5E01DCBE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189EF356" w14:textId="77777777" w:rsidTr="00B47F7D">
        <w:tc>
          <w:tcPr>
            <w:tcW w:w="562" w:type="dxa"/>
            <w:vMerge/>
            <w:shd w:val="clear" w:color="auto" w:fill="F2F2F2" w:themeFill="background1" w:themeFillShade="F2"/>
          </w:tcPr>
          <w:p w14:paraId="71D08CD4" w14:textId="77777777" w:rsidR="002C5D97" w:rsidRPr="00C65F54" w:rsidRDefault="002C5D97" w:rsidP="00B47F7D">
            <w:pPr>
              <w:spacing w:before="60" w:after="60"/>
            </w:pPr>
          </w:p>
        </w:tc>
        <w:tc>
          <w:tcPr>
            <w:tcW w:w="3119" w:type="dxa"/>
          </w:tcPr>
          <w:p w14:paraId="68B79A9F" w14:textId="77777777" w:rsidR="002C5D97" w:rsidRPr="00C65F54" w:rsidRDefault="002C5D97" w:rsidP="00B47F7D">
            <w:pPr>
              <w:spacing w:before="60" w:after="60"/>
            </w:pPr>
            <w:r w:rsidRPr="00C65F54">
              <w:t>Kontaktní osoba objednatele vč. kontaktu na ni</w:t>
            </w:r>
          </w:p>
        </w:tc>
        <w:tc>
          <w:tcPr>
            <w:tcW w:w="5379" w:type="dxa"/>
          </w:tcPr>
          <w:p w14:paraId="66B3BE78" w14:textId="77777777" w:rsidR="002C5D97" w:rsidRPr="00C65F54" w:rsidRDefault="002C5D97" w:rsidP="00B47F7D">
            <w:pPr>
              <w:spacing w:before="60" w:after="60"/>
            </w:pPr>
          </w:p>
        </w:tc>
      </w:tr>
      <w:tr w:rsidR="002C5D97" w:rsidRPr="00643D5D" w14:paraId="77B830A1" w14:textId="77777777" w:rsidTr="00B47F7D">
        <w:trPr>
          <w:trHeight w:val="1790"/>
        </w:trPr>
        <w:tc>
          <w:tcPr>
            <w:tcW w:w="9060" w:type="dxa"/>
            <w:gridSpan w:val="3"/>
          </w:tcPr>
          <w:p w14:paraId="24E9F9BE" w14:textId="77777777" w:rsidR="002C5D97" w:rsidRPr="00C65F54" w:rsidRDefault="002C5D97" w:rsidP="00B47F7D">
            <w:r w:rsidRPr="00C65F54">
              <w:t>Pro účely zadávacího řízení na shora uvedenou veřejnou zakázku prohlašuji, že údaje uvedené v Seznamu významných dodávek dodavatele jsou pravdivé.</w:t>
            </w:r>
          </w:p>
          <w:p w14:paraId="3F1EBD26" w14:textId="77777777" w:rsidR="002C5D97" w:rsidRPr="00C65F54" w:rsidRDefault="002C5D97" w:rsidP="00B47F7D"/>
          <w:p w14:paraId="194B2D74" w14:textId="77777777" w:rsidR="002C5D97" w:rsidRPr="000B1CD8" w:rsidRDefault="002C5D97" w:rsidP="00B47F7D">
            <w:pPr>
              <w:rPr>
                <w:highlight w:val="yellow"/>
              </w:rPr>
            </w:pPr>
            <w:r w:rsidRPr="000B1CD8">
              <w:rPr>
                <w:highlight w:val="yellow"/>
              </w:rPr>
              <w:t>V [DOPLNÍ DODAVATEL] dne [DOPLNÍ DODAVATEL]</w:t>
            </w:r>
          </w:p>
          <w:p w14:paraId="741B7C07" w14:textId="77777777" w:rsidR="002C5D97" w:rsidRPr="000B1CD8" w:rsidRDefault="002C5D97" w:rsidP="00B47F7D">
            <w:pPr>
              <w:rPr>
                <w:highlight w:val="yellow"/>
              </w:rPr>
            </w:pPr>
          </w:p>
          <w:p w14:paraId="5D71FDEB" w14:textId="77777777" w:rsidR="002C5D97" w:rsidRPr="000B1CD8" w:rsidRDefault="002C5D97" w:rsidP="00B47F7D">
            <w:pPr>
              <w:rPr>
                <w:highlight w:val="yellow"/>
              </w:rPr>
            </w:pPr>
            <w:r w:rsidRPr="000B1CD8">
              <w:rPr>
                <w:highlight w:val="yellow"/>
              </w:rPr>
              <w:t>.................................................................................................</w:t>
            </w:r>
          </w:p>
          <w:p w14:paraId="7927176E" w14:textId="77777777" w:rsidR="002C5D97" w:rsidRPr="000B1CD8" w:rsidRDefault="002C5D97" w:rsidP="00B47F7D">
            <w:pPr>
              <w:rPr>
                <w:highlight w:val="yellow"/>
              </w:rPr>
            </w:pPr>
            <w:r w:rsidRPr="000B1CD8">
              <w:rPr>
                <w:highlight w:val="yellow"/>
              </w:rPr>
              <w:t xml:space="preserve">Obchodní firma  </w:t>
            </w:r>
          </w:p>
          <w:p w14:paraId="6BBAC8D9" w14:textId="77777777" w:rsidR="002C5D97" w:rsidRPr="00C65F54" w:rsidRDefault="002C5D97" w:rsidP="00B47F7D">
            <w:pPr>
              <w:spacing w:before="60" w:after="60"/>
            </w:pPr>
            <w:r w:rsidRPr="000B1CD8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1112FC08" w14:textId="1DC2A2A5" w:rsidR="002C5D97" w:rsidRPr="00643D5D" w:rsidRDefault="002C5D97" w:rsidP="00CC60AA">
      <w:pPr>
        <w:rPr>
          <w:highlight w:val="cyan"/>
        </w:rPr>
      </w:pPr>
    </w:p>
    <w:p w14:paraId="4EE66191" w14:textId="7739D868" w:rsidR="00884ED2" w:rsidRPr="00643D5D" w:rsidRDefault="00884ED2" w:rsidP="00CC60AA">
      <w:pPr>
        <w:rPr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884ED2" w:rsidRPr="00643D5D" w14:paraId="2C89C431" w14:textId="77777777" w:rsidTr="00B47F7D">
        <w:tc>
          <w:tcPr>
            <w:tcW w:w="9060" w:type="dxa"/>
            <w:gridSpan w:val="3"/>
            <w:shd w:val="clear" w:color="auto" w:fill="D9D9D9" w:themeFill="background1" w:themeFillShade="D9"/>
          </w:tcPr>
          <w:p w14:paraId="653C0593" w14:textId="77777777" w:rsidR="00884ED2" w:rsidRPr="00A66942" w:rsidRDefault="00884ED2" w:rsidP="00B47F7D">
            <w:pPr>
              <w:jc w:val="center"/>
              <w:rPr>
                <w:b/>
                <w:bCs/>
              </w:rPr>
            </w:pPr>
            <w:r w:rsidRPr="00A66942">
              <w:rPr>
                <w:b/>
                <w:bCs/>
              </w:rPr>
              <w:t>Seznam členů realizačního týmu</w:t>
            </w:r>
          </w:p>
          <w:p w14:paraId="4AAEBCB2" w14:textId="77777777" w:rsidR="00884ED2" w:rsidRPr="00A66942" w:rsidRDefault="00884ED2" w:rsidP="00B47F7D">
            <w:pPr>
              <w:jc w:val="center"/>
            </w:pPr>
            <w:r w:rsidRPr="00A66942">
              <w:t>v souladu s požadavky dle kap. 6.4 zadávací dokumentace a</w:t>
            </w:r>
          </w:p>
        </w:tc>
      </w:tr>
      <w:tr w:rsidR="00884ED2" w:rsidRPr="00643D5D" w14:paraId="5B2A100A" w14:textId="77777777" w:rsidTr="00B47F7D">
        <w:tc>
          <w:tcPr>
            <w:tcW w:w="9060" w:type="dxa"/>
            <w:gridSpan w:val="3"/>
          </w:tcPr>
          <w:p w14:paraId="3C38693D" w14:textId="11543BD7" w:rsidR="00884ED2" w:rsidRPr="00A66942" w:rsidRDefault="00884ED2" w:rsidP="00B47F7D">
            <w:pPr>
              <w:jc w:val="center"/>
              <w:rPr>
                <w:b/>
                <w:bCs/>
                <w:i/>
                <w:iCs/>
              </w:rPr>
            </w:pPr>
            <w:r w:rsidRPr="00A66942">
              <w:rPr>
                <w:i/>
                <w:iCs/>
              </w:rPr>
              <w:t>Uveďte všechny osoby, které budou tvořit realizační tým dodavatele. Minimální počet členů realizačního týmu je 5 osob. Každý člen realizačního týmu musí splňovat požadavky dle ZD.</w:t>
            </w:r>
          </w:p>
        </w:tc>
      </w:tr>
      <w:tr w:rsidR="00884ED2" w:rsidRPr="00643D5D" w14:paraId="54DB0957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7B64963" w14:textId="77777777" w:rsidR="00884ED2" w:rsidRPr="004C7D8B" w:rsidRDefault="00884ED2" w:rsidP="00B47F7D">
            <w:pPr>
              <w:spacing w:before="60" w:after="60"/>
              <w:jc w:val="center"/>
              <w:rPr>
                <w:b/>
                <w:bCs/>
              </w:rPr>
            </w:pPr>
            <w:r w:rsidRPr="004C7D8B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272A618A" w14:textId="77777777" w:rsidR="00884ED2" w:rsidRPr="004C7D8B" w:rsidRDefault="00884ED2" w:rsidP="00B47F7D">
            <w:pPr>
              <w:spacing w:before="60" w:after="60"/>
            </w:pPr>
            <w:r w:rsidRPr="004C7D8B">
              <w:t>Titul, Jméno a Příjmení</w:t>
            </w:r>
          </w:p>
        </w:tc>
        <w:tc>
          <w:tcPr>
            <w:tcW w:w="5379" w:type="dxa"/>
          </w:tcPr>
          <w:p w14:paraId="1FECA74D" w14:textId="678867C4" w:rsidR="00884ED2" w:rsidRPr="004C7D8B" w:rsidRDefault="00884ED2" w:rsidP="00B47F7D">
            <w:pPr>
              <w:spacing w:before="60" w:after="60"/>
            </w:pPr>
          </w:p>
        </w:tc>
      </w:tr>
      <w:tr w:rsidR="00884ED2" w:rsidRPr="00643D5D" w14:paraId="6843AC92" w14:textId="77777777" w:rsidTr="00B47F7D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2023CAC" w14:textId="77777777" w:rsidR="00884ED2" w:rsidRPr="004C7D8B" w:rsidRDefault="00884ED2" w:rsidP="00B47F7D">
            <w:pPr>
              <w:spacing w:before="60" w:after="60"/>
            </w:pPr>
          </w:p>
        </w:tc>
        <w:tc>
          <w:tcPr>
            <w:tcW w:w="3119" w:type="dxa"/>
          </w:tcPr>
          <w:p w14:paraId="5ADE8C2B" w14:textId="77777777" w:rsidR="00884ED2" w:rsidRPr="004C7D8B" w:rsidRDefault="00884ED2" w:rsidP="00B47F7D">
            <w:pPr>
              <w:spacing w:before="60" w:after="60"/>
            </w:pPr>
            <w:r w:rsidRPr="004C7D8B">
              <w:t>Role v realizačním týmu</w:t>
            </w:r>
          </w:p>
        </w:tc>
        <w:tc>
          <w:tcPr>
            <w:tcW w:w="5379" w:type="dxa"/>
          </w:tcPr>
          <w:p w14:paraId="26B426DD" w14:textId="0D131976" w:rsidR="00884ED2" w:rsidRPr="004C7D8B" w:rsidRDefault="00884ED2" w:rsidP="00B47F7D">
            <w:pPr>
              <w:spacing w:before="60" w:after="60"/>
            </w:pPr>
            <w:r w:rsidRPr="004C7D8B">
              <w:t>Vedoucí realizačního týmu</w:t>
            </w:r>
          </w:p>
        </w:tc>
      </w:tr>
      <w:tr w:rsidR="00884ED2" w:rsidRPr="00643D5D" w14:paraId="04210E00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07405767" w14:textId="77777777" w:rsidR="00884ED2" w:rsidRPr="004C7D8B" w:rsidRDefault="00884ED2" w:rsidP="00B47F7D">
            <w:pPr>
              <w:spacing w:before="60" w:after="60"/>
              <w:jc w:val="center"/>
              <w:rPr>
                <w:b/>
                <w:bCs/>
              </w:rPr>
            </w:pPr>
            <w:r w:rsidRPr="004C7D8B"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4A65AF48" w14:textId="77777777" w:rsidR="00884ED2" w:rsidRPr="004C7D8B" w:rsidRDefault="00884ED2" w:rsidP="00B47F7D">
            <w:pPr>
              <w:spacing w:before="60" w:after="60"/>
            </w:pPr>
            <w:r w:rsidRPr="004C7D8B">
              <w:t>Titul, Jméno a Příjmení</w:t>
            </w:r>
          </w:p>
        </w:tc>
        <w:tc>
          <w:tcPr>
            <w:tcW w:w="5379" w:type="dxa"/>
          </w:tcPr>
          <w:p w14:paraId="3A024515" w14:textId="7701C109" w:rsidR="00884ED2" w:rsidRPr="004C7D8B" w:rsidRDefault="00884ED2" w:rsidP="00B47F7D">
            <w:pPr>
              <w:spacing w:before="60" w:after="60"/>
            </w:pPr>
          </w:p>
        </w:tc>
      </w:tr>
      <w:tr w:rsidR="00884ED2" w:rsidRPr="00643D5D" w14:paraId="7D375C7D" w14:textId="77777777" w:rsidTr="00B47F7D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322C18A" w14:textId="77777777" w:rsidR="00884ED2" w:rsidRPr="004C7D8B" w:rsidRDefault="00884ED2" w:rsidP="00B47F7D">
            <w:pPr>
              <w:spacing w:before="60" w:after="60"/>
            </w:pPr>
          </w:p>
        </w:tc>
        <w:tc>
          <w:tcPr>
            <w:tcW w:w="3119" w:type="dxa"/>
          </w:tcPr>
          <w:p w14:paraId="67676CB3" w14:textId="77777777" w:rsidR="00884ED2" w:rsidRPr="004C7D8B" w:rsidRDefault="00884ED2" w:rsidP="00B47F7D">
            <w:pPr>
              <w:spacing w:before="60" w:after="60"/>
            </w:pPr>
            <w:r w:rsidRPr="004C7D8B">
              <w:t>Role v realizačním týmu</w:t>
            </w:r>
          </w:p>
        </w:tc>
        <w:tc>
          <w:tcPr>
            <w:tcW w:w="5379" w:type="dxa"/>
          </w:tcPr>
          <w:p w14:paraId="05C1F742" w14:textId="4A2E9340" w:rsidR="00884ED2" w:rsidRPr="004C7D8B" w:rsidRDefault="00884ED2" w:rsidP="00B47F7D">
            <w:pPr>
              <w:spacing w:before="60" w:after="60"/>
            </w:pPr>
            <w:r w:rsidRPr="004C7D8B">
              <w:t>Technik CCTV</w:t>
            </w:r>
          </w:p>
        </w:tc>
      </w:tr>
      <w:tr w:rsidR="00884ED2" w:rsidRPr="00643D5D" w14:paraId="7E5C130F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A187676" w14:textId="77777777" w:rsidR="00884ED2" w:rsidRPr="004C7D8B" w:rsidRDefault="00884ED2" w:rsidP="00B47F7D">
            <w:pPr>
              <w:spacing w:before="60" w:after="60"/>
              <w:jc w:val="center"/>
              <w:rPr>
                <w:b/>
                <w:bCs/>
              </w:rPr>
            </w:pPr>
            <w:r w:rsidRPr="004C7D8B">
              <w:rPr>
                <w:b/>
                <w:bCs/>
              </w:rPr>
              <w:t>3.</w:t>
            </w:r>
          </w:p>
        </w:tc>
        <w:tc>
          <w:tcPr>
            <w:tcW w:w="3119" w:type="dxa"/>
          </w:tcPr>
          <w:p w14:paraId="47858161" w14:textId="77777777" w:rsidR="00884ED2" w:rsidRPr="004C7D8B" w:rsidRDefault="00884ED2" w:rsidP="00B47F7D">
            <w:pPr>
              <w:spacing w:before="60" w:after="60"/>
            </w:pPr>
            <w:r w:rsidRPr="004C7D8B">
              <w:t>Titul, Jméno a Příjmení</w:t>
            </w:r>
          </w:p>
        </w:tc>
        <w:tc>
          <w:tcPr>
            <w:tcW w:w="5379" w:type="dxa"/>
          </w:tcPr>
          <w:p w14:paraId="67C15162" w14:textId="77777777" w:rsidR="00884ED2" w:rsidRPr="004C7D8B" w:rsidRDefault="00884ED2" w:rsidP="00B47F7D">
            <w:pPr>
              <w:spacing w:before="60" w:after="60"/>
            </w:pPr>
          </w:p>
        </w:tc>
      </w:tr>
      <w:tr w:rsidR="00884ED2" w:rsidRPr="00643D5D" w14:paraId="4C3156E8" w14:textId="77777777" w:rsidTr="00B47F7D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D542D52" w14:textId="77777777" w:rsidR="00884ED2" w:rsidRPr="004C7D8B" w:rsidRDefault="00884ED2" w:rsidP="00B47F7D">
            <w:pPr>
              <w:spacing w:before="60" w:after="60"/>
            </w:pPr>
          </w:p>
        </w:tc>
        <w:tc>
          <w:tcPr>
            <w:tcW w:w="3119" w:type="dxa"/>
          </w:tcPr>
          <w:p w14:paraId="115B7AD5" w14:textId="77777777" w:rsidR="00884ED2" w:rsidRPr="004C7D8B" w:rsidRDefault="00884ED2" w:rsidP="00B47F7D">
            <w:pPr>
              <w:spacing w:before="60" w:after="60"/>
            </w:pPr>
            <w:r w:rsidRPr="004C7D8B">
              <w:t>Role v realizačním týmu</w:t>
            </w:r>
          </w:p>
        </w:tc>
        <w:tc>
          <w:tcPr>
            <w:tcW w:w="5379" w:type="dxa"/>
          </w:tcPr>
          <w:p w14:paraId="7D840143" w14:textId="0B3A90D2" w:rsidR="00884ED2" w:rsidRPr="004C7D8B" w:rsidRDefault="00884ED2" w:rsidP="00B47F7D">
            <w:pPr>
              <w:spacing w:before="60" w:after="60"/>
            </w:pPr>
            <w:r w:rsidRPr="004C7D8B">
              <w:t>Technik CCTV</w:t>
            </w:r>
          </w:p>
        </w:tc>
      </w:tr>
      <w:tr w:rsidR="00884ED2" w:rsidRPr="00643D5D" w14:paraId="3804508A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BDFEDF5" w14:textId="7C520023" w:rsidR="00884ED2" w:rsidRPr="004C7D8B" w:rsidRDefault="00884ED2" w:rsidP="00B47F7D">
            <w:pPr>
              <w:spacing w:before="60" w:after="60"/>
              <w:jc w:val="center"/>
              <w:rPr>
                <w:b/>
                <w:bCs/>
              </w:rPr>
            </w:pPr>
            <w:r w:rsidRPr="004C7D8B">
              <w:rPr>
                <w:b/>
                <w:bCs/>
              </w:rPr>
              <w:t>4.</w:t>
            </w:r>
          </w:p>
        </w:tc>
        <w:tc>
          <w:tcPr>
            <w:tcW w:w="3119" w:type="dxa"/>
          </w:tcPr>
          <w:p w14:paraId="78B88427" w14:textId="77777777" w:rsidR="00884ED2" w:rsidRPr="004C7D8B" w:rsidRDefault="00884ED2" w:rsidP="00B47F7D">
            <w:pPr>
              <w:spacing w:before="60" w:after="60"/>
            </w:pPr>
            <w:r w:rsidRPr="004C7D8B">
              <w:t>Titul, Jméno a Příjmení</w:t>
            </w:r>
          </w:p>
        </w:tc>
        <w:tc>
          <w:tcPr>
            <w:tcW w:w="5379" w:type="dxa"/>
          </w:tcPr>
          <w:p w14:paraId="59B2B631" w14:textId="77777777" w:rsidR="00884ED2" w:rsidRPr="004C7D8B" w:rsidRDefault="00884ED2" w:rsidP="00B47F7D">
            <w:pPr>
              <w:spacing w:before="60" w:after="60"/>
            </w:pPr>
          </w:p>
        </w:tc>
      </w:tr>
      <w:tr w:rsidR="00884ED2" w:rsidRPr="00643D5D" w14:paraId="0DEE6805" w14:textId="77777777" w:rsidTr="00B47F7D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89296B3" w14:textId="77777777" w:rsidR="00884ED2" w:rsidRPr="004C7D8B" w:rsidRDefault="00884ED2" w:rsidP="00B47F7D">
            <w:pPr>
              <w:spacing w:before="60" w:after="60"/>
            </w:pPr>
          </w:p>
        </w:tc>
        <w:tc>
          <w:tcPr>
            <w:tcW w:w="3119" w:type="dxa"/>
          </w:tcPr>
          <w:p w14:paraId="4AAC1F54" w14:textId="77777777" w:rsidR="00884ED2" w:rsidRPr="004C7D8B" w:rsidRDefault="00884ED2" w:rsidP="00B47F7D">
            <w:pPr>
              <w:spacing w:before="60" w:after="60"/>
            </w:pPr>
            <w:r w:rsidRPr="004C7D8B">
              <w:t>Role v realizačním týmu</w:t>
            </w:r>
          </w:p>
        </w:tc>
        <w:tc>
          <w:tcPr>
            <w:tcW w:w="5379" w:type="dxa"/>
          </w:tcPr>
          <w:p w14:paraId="483AAC3C" w14:textId="0783AD20" w:rsidR="00884ED2" w:rsidRPr="004C7D8B" w:rsidRDefault="00884ED2" w:rsidP="00B47F7D">
            <w:pPr>
              <w:spacing w:before="60" w:after="60"/>
            </w:pPr>
            <w:r w:rsidRPr="004C7D8B">
              <w:t>Technik CCTV</w:t>
            </w:r>
          </w:p>
        </w:tc>
      </w:tr>
      <w:tr w:rsidR="00884ED2" w:rsidRPr="00643D5D" w14:paraId="7D5C06FE" w14:textId="77777777" w:rsidTr="00B47F7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FE42C7B" w14:textId="7A21111D" w:rsidR="00884ED2" w:rsidRPr="004C7D8B" w:rsidRDefault="00884ED2" w:rsidP="00B47F7D">
            <w:pPr>
              <w:spacing w:before="60" w:after="60"/>
              <w:jc w:val="center"/>
              <w:rPr>
                <w:b/>
                <w:bCs/>
              </w:rPr>
            </w:pPr>
            <w:r w:rsidRPr="004C7D8B">
              <w:rPr>
                <w:b/>
                <w:bCs/>
              </w:rPr>
              <w:t>5.</w:t>
            </w:r>
          </w:p>
        </w:tc>
        <w:tc>
          <w:tcPr>
            <w:tcW w:w="3119" w:type="dxa"/>
          </w:tcPr>
          <w:p w14:paraId="7F8B5B4C" w14:textId="77777777" w:rsidR="00884ED2" w:rsidRPr="004C7D8B" w:rsidRDefault="00884ED2" w:rsidP="00B47F7D">
            <w:pPr>
              <w:spacing w:before="60" w:after="60"/>
            </w:pPr>
            <w:r w:rsidRPr="004C7D8B">
              <w:t>Titul, Jméno a Příjmení</w:t>
            </w:r>
          </w:p>
        </w:tc>
        <w:tc>
          <w:tcPr>
            <w:tcW w:w="5379" w:type="dxa"/>
          </w:tcPr>
          <w:p w14:paraId="203A730A" w14:textId="1957799F" w:rsidR="00884ED2" w:rsidRPr="004C7D8B" w:rsidRDefault="00884ED2" w:rsidP="00B47F7D">
            <w:pPr>
              <w:spacing w:before="60" w:after="60"/>
            </w:pPr>
          </w:p>
        </w:tc>
      </w:tr>
      <w:tr w:rsidR="00884ED2" w:rsidRPr="00643D5D" w14:paraId="3C2A4ACE" w14:textId="77777777" w:rsidTr="00B47F7D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E853F99" w14:textId="77777777" w:rsidR="00884ED2" w:rsidRPr="004C7D8B" w:rsidRDefault="00884ED2" w:rsidP="00B47F7D">
            <w:pPr>
              <w:spacing w:before="60" w:after="60"/>
            </w:pPr>
          </w:p>
        </w:tc>
        <w:tc>
          <w:tcPr>
            <w:tcW w:w="3119" w:type="dxa"/>
          </w:tcPr>
          <w:p w14:paraId="68E5BE33" w14:textId="77777777" w:rsidR="00884ED2" w:rsidRPr="004C7D8B" w:rsidRDefault="00884ED2" w:rsidP="00B47F7D">
            <w:pPr>
              <w:spacing w:before="60" w:after="60"/>
            </w:pPr>
            <w:r w:rsidRPr="004C7D8B">
              <w:t>Role v realizačním týmu</w:t>
            </w:r>
          </w:p>
        </w:tc>
        <w:tc>
          <w:tcPr>
            <w:tcW w:w="5379" w:type="dxa"/>
          </w:tcPr>
          <w:p w14:paraId="50BEA0C3" w14:textId="7E390021" w:rsidR="00884ED2" w:rsidRPr="004C7D8B" w:rsidRDefault="0010686D" w:rsidP="00B47F7D">
            <w:pPr>
              <w:spacing w:before="60" w:after="60"/>
            </w:pPr>
            <w:r w:rsidRPr="004C7D8B">
              <w:rPr>
                <w:bCs/>
              </w:rPr>
              <w:t>Autorizovaná osoba</w:t>
            </w:r>
          </w:p>
        </w:tc>
      </w:tr>
      <w:tr w:rsidR="00884ED2" w:rsidRPr="00643D5D" w14:paraId="34AE7EC1" w14:textId="77777777" w:rsidTr="00B47F7D">
        <w:trPr>
          <w:trHeight w:val="710"/>
        </w:trPr>
        <w:tc>
          <w:tcPr>
            <w:tcW w:w="9060" w:type="dxa"/>
            <w:gridSpan w:val="3"/>
          </w:tcPr>
          <w:p w14:paraId="3D84A53E" w14:textId="77777777" w:rsidR="00884ED2" w:rsidRPr="00A66942" w:rsidRDefault="00884ED2" w:rsidP="00B47F7D">
            <w:r w:rsidRPr="00A66942">
              <w:t>Pro účely zadávacího řízení na shora uvedenou veřejnou zakázku prohlašuji, že údaje uvedené v Seznamu členů realizačního týmu dodavatele jsou pravdivé.</w:t>
            </w:r>
          </w:p>
          <w:p w14:paraId="24C3FE49" w14:textId="77777777" w:rsidR="00884ED2" w:rsidRPr="00A66942" w:rsidRDefault="00884ED2" w:rsidP="00B47F7D"/>
          <w:p w14:paraId="0DFF0A4B" w14:textId="77777777" w:rsidR="00884ED2" w:rsidRPr="00A66942" w:rsidRDefault="00884ED2" w:rsidP="00B47F7D">
            <w:r w:rsidRPr="00A66942">
              <w:t>V [DOPLNÍ DODAVATEL] dne [DOPLNÍ DODAVATEL]</w:t>
            </w:r>
          </w:p>
          <w:p w14:paraId="0C3A9593" w14:textId="77777777" w:rsidR="00884ED2" w:rsidRPr="00A66942" w:rsidRDefault="00884ED2" w:rsidP="00B47F7D"/>
          <w:p w14:paraId="3E88CFF7" w14:textId="77777777" w:rsidR="00884ED2" w:rsidRPr="00A66942" w:rsidRDefault="00884ED2" w:rsidP="00B47F7D">
            <w:r w:rsidRPr="00A66942">
              <w:t>.................................................................................................</w:t>
            </w:r>
          </w:p>
          <w:p w14:paraId="219F0CFA" w14:textId="77777777" w:rsidR="00884ED2" w:rsidRPr="00A66942" w:rsidRDefault="00884ED2" w:rsidP="00B47F7D">
            <w:r w:rsidRPr="00A66942">
              <w:t xml:space="preserve">Obchodní firma  </w:t>
            </w:r>
          </w:p>
          <w:p w14:paraId="6DC188EB" w14:textId="77777777" w:rsidR="00884ED2" w:rsidRPr="00A66942" w:rsidRDefault="00884ED2" w:rsidP="00B47F7D">
            <w:pPr>
              <w:spacing w:before="60" w:after="60"/>
            </w:pPr>
            <w:r w:rsidRPr="00A66942">
              <w:t>Jméno a podpis osoby oprávněné jednat jménem či za dodavatele</w:t>
            </w:r>
          </w:p>
        </w:tc>
      </w:tr>
    </w:tbl>
    <w:p w14:paraId="012FFABB" w14:textId="31812499" w:rsidR="00884ED2" w:rsidRPr="00643D5D" w:rsidRDefault="00884ED2" w:rsidP="00CC60AA">
      <w:pPr>
        <w:rPr>
          <w:highlight w:val="cyan"/>
        </w:rPr>
      </w:pPr>
    </w:p>
    <w:p w14:paraId="595A6780" w14:textId="157E9A93" w:rsidR="00884ED2" w:rsidRPr="00A66942" w:rsidRDefault="00884ED2" w:rsidP="00884ED2">
      <w:r w:rsidRPr="00A66942">
        <w:t>Pro každého člena realizačního týmu dále vyplňte jednu z následujících tabulek podle role, kterou bude v realizačním týmu zastávat. Jednotlivé tabulky vyplňte v souladu s požadavky na členy realizačního týmu dle zadávací dokumentace.</w:t>
      </w:r>
    </w:p>
    <w:p w14:paraId="4265E04B" w14:textId="34FCBA5E" w:rsidR="00884ED2" w:rsidRPr="00643D5D" w:rsidRDefault="00884ED2" w:rsidP="00CC60AA">
      <w:pPr>
        <w:rPr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884ED2" w:rsidRPr="00643D5D" w14:paraId="2147C87F" w14:textId="77777777" w:rsidTr="00B47F7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63BDADA" w14:textId="7C7D9CF2" w:rsidR="00884ED2" w:rsidRPr="0013162D" w:rsidRDefault="00884ED2" w:rsidP="00B47F7D">
            <w:pPr>
              <w:jc w:val="center"/>
              <w:rPr>
                <w:b/>
                <w:bCs/>
              </w:rPr>
            </w:pPr>
            <w:r w:rsidRPr="0013162D">
              <w:rPr>
                <w:b/>
                <w:bCs/>
              </w:rPr>
              <w:lastRenderedPageBreak/>
              <w:t>Vedoucí realizačního týmu</w:t>
            </w:r>
          </w:p>
        </w:tc>
      </w:tr>
      <w:tr w:rsidR="009C098D" w:rsidRPr="00643D5D" w14:paraId="4C72D605" w14:textId="77777777" w:rsidTr="00B47F7D">
        <w:tc>
          <w:tcPr>
            <w:tcW w:w="2263" w:type="dxa"/>
          </w:tcPr>
          <w:p w14:paraId="59E367CF" w14:textId="77777777" w:rsidR="009C098D" w:rsidRPr="0013162D" w:rsidRDefault="009C098D" w:rsidP="009C098D">
            <w:r w:rsidRPr="0013162D">
              <w:t>Titul, jméno a příjmení</w:t>
            </w:r>
          </w:p>
        </w:tc>
        <w:tc>
          <w:tcPr>
            <w:tcW w:w="6797" w:type="dxa"/>
          </w:tcPr>
          <w:p w14:paraId="04124878" w14:textId="15E8CBBD" w:rsidR="009C098D" w:rsidRPr="009C098D" w:rsidRDefault="009C098D" w:rsidP="009C098D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9C098D" w:rsidRPr="00643D5D" w14:paraId="7A1B1C2F" w14:textId="77777777" w:rsidTr="00B47F7D">
        <w:tc>
          <w:tcPr>
            <w:tcW w:w="2263" w:type="dxa"/>
          </w:tcPr>
          <w:p w14:paraId="6C896105" w14:textId="77777777" w:rsidR="009C098D" w:rsidRPr="0013162D" w:rsidRDefault="009C098D" w:rsidP="009C098D">
            <w:r w:rsidRPr="0013162D">
              <w:t>Vztah k dodavateli</w:t>
            </w:r>
          </w:p>
        </w:tc>
        <w:tc>
          <w:tcPr>
            <w:tcW w:w="6797" w:type="dxa"/>
          </w:tcPr>
          <w:p w14:paraId="6D5BE989" w14:textId="0C22693F" w:rsidR="009C098D" w:rsidRPr="0013162D" w:rsidRDefault="009C098D" w:rsidP="009C098D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9C098D" w:rsidRPr="00643D5D" w14:paraId="08B88AA5" w14:textId="77777777" w:rsidTr="00B47F7D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D153B2B" w14:textId="77777777" w:rsidR="009C098D" w:rsidRPr="0013162D" w:rsidRDefault="009C098D" w:rsidP="009C098D">
            <w:pPr>
              <w:ind w:left="447" w:hanging="357"/>
              <w:jc w:val="left"/>
            </w:pPr>
            <w:r w:rsidRPr="0013162D">
              <w:t>Prokazované zkušenosti:</w:t>
            </w:r>
          </w:p>
          <w:p w14:paraId="328BE9D1" w14:textId="254513D7" w:rsidR="009C098D" w:rsidRPr="0013162D" w:rsidRDefault="009C098D" w:rsidP="009C098D">
            <w:pPr>
              <w:pStyle w:val="Odstavecseseznamem"/>
              <w:numPr>
                <w:ilvl w:val="0"/>
                <w:numId w:val="45"/>
              </w:numPr>
              <w:ind w:hanging="357"/>
              <w:jc w:val="left"/>
              <w:rPr>
                <w:b/>
                <w:bCs/>
              </w:rPr>
            </w:pPr>
            <w:r w:rsidRPr="0013162D">
              <w:rPr>
                <w:iCs/>
                <w:color w:val="000000"/>
              </w:rPr>
              <w:t>VŠ vzdělání v inženýrském studijním programu s praxí v oboru min. 5 let nebo SŠ vzdělání s praxí v oboru min. 10 let</w:t>
            </w:r>
            <w:r w:rsidRPr="0013162D">
              <w:t xml:space="preserve"> (uveďte nejvyšší dosažené vzdělání)</w:t>
            </w:r>
          </w:p>
          <w:p w14:paraId="3C95C0E1" w14:textId="390F4844" w:rsidR="009C098D" w:rsidRPr="0013162D" w:rsidRDefault="009C098D" w:rsidP="009C098D">
            <w:pPr>
              <w:pStyle w:val="Odstavecseseznamem"/>
              <w:numPr>
                <w:ilvl w:val="0"/>
                <w:numId w:val="45"/>
              </w:numPr>
              <w:ind w:hanging="357"/>
              <w:jc w:val="left"/>
              <w:rPr>
                <w:b/>
                <w:bCs/>
              </w:rPr>
            </w:pPr>
            <w:r w:rsidRPr="0013162D">
              <w:t>Praxe v délce 5 let (60 měsíců) nebo 10 let (120 měsíců) (uveďte období praxe od kdy do kdy ve formátu MM/RRRR – MM/RRRR a předmět / subjekt praxe).</w:t>
            </w:r>
          </w:p>
          <w:p w14:paraId="1A54317F" w14:textId="2AFB91FB" w:rsidR="009C098D" w:rsidRPr="0013162D" w:rsidRDefault="009C098D" w:rsidP="009C098D">
            <w:pPr>
              <w:pStyle w:val="Odstavecseseznamem"/>
              <w:numPr>
                <w:ilvl w:val="0"/>
                <w:numId w:val="45"/>
              </w:numPr>
              <w:ind w:hanging="357"/>
              <w:jc w:val="left"/>
              <w:rPr>
                <w:b/>
                <w:bCs/>
              </w:rPr>
            </w:pPr>
            <w:r w:rsidRPr="0013162D">
              <w:rPr>
                <w:iCs/>
                <w:color w:val="000000"/>
              </w:rPr>
              <w:t>Existence pracovního poměru na základě pracovně-právního vztahu s dodavatelem.</w:t>
            </w:r>
          </w:p>
          <w:p w14:paraId="58155C4A" w14:textId="36EA9DF4" w:rsidR="009C098D" w:rsidRPr="0013162D" w:rsidRDefault="009C098D" w:rsidP="009C098D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3162D">
              <w:t>Účast na nejméně 3 dodávkách odpovídajících požadavkům na prokázání významných dodávek účastníka podle zadávací dokumentace. U každé zkušenosti uveďte informace v rozsahu:</w:t>
            </w:r>
          </w:p>
          <w:p w14:paraId="468279F2" w14:textId="77777777" w:rsidR="009C098D" w:rsidRPr="0013162D" w:rsidRDefault="009C098D" w:rsidP="009C098D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3162D">
              <w:t>název a stručný popis zkušenosti (reference),</w:t>
            </w:r>
          </w:p>
          <w:p w14:paraId="168D0472" w14:textId="77777777" w:rsidR="009C098D" w:rsidRPr="0013162D" w:rsidRDefault="009C098D" w:rsidP="009C098D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3162D">
              <w:t>finanční rozsah reference (pokud je u významné služby vyžadován)</w:t>
            </w:r>
          </w:p>
          <w:p w14:paraId="3AF0407D" w14:textId="77777777" w:rsidR="009C098D" w:rsidRPr="0013162D" w:rsidRDefault="009C098D" w:rsidP="009C098D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3162D">
              <w:t>identifikace objednatele služby včetně uvedení kontaktu na něj,</w:t>
            </w:r>
          </w:p>
          <w:p w14:paraId="2DE6C24B" w14:textId="77777777" w:rsidR="009C098D" w:rsidRPr="0013162D" w:rsidRDefault="009C098D" w:rsidP="009C098D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13162D">
              <w:t>pozice, kterou člen realizačního týmu v rámci této zkušenosti zastával.</w:t>
            </w:r>
          </w:p>
        </w:tc>
      </w:tr>
      <w:tr w:rsidR="009C098D" w:rsidRPr="00643D5D" w14:paraId="139E228E" w14:textId="77777777" w:rsidTr="00B47F7D">
        <w:tc>
          <w:tcPr>
            <w:tcW w:w="9060" w:type="dxa"/>
            <w:gridSpan w:val="2"/>
          </w:tcPr>
          <w:p w14:paraId="2AAB95CA" w14:textId="77777777" w:rsidR="009C098D" w:rsidRPr="0013162D" w:rsidRDefault="009C098D" w:rsidP="009C098D">
            <w:pPr>
              <w:rPr>
                <w:i/>
                <w:iCs/>
                <w:highlight w:val="yellow"/>
              </w:rPr>
            </w:pPr>
            <w:r w:rsidRPr="0013162D">
              <w:rPr>
                <w:i/>
                <w:iCs/>
                <w:highlight w:val="yellow"/>
              </w:rPr>
              <w:t>Zde doplňte požadované údaje.</w:t>
            </w:r>
          </w:p>
        </w:tc>
      </w:tr>
    </w:tbl>
    <w:p w14:paraId="5E866E21" w14:textId="59D45866" w:rsidR="00884ED2" w:rsidRPr="00643D5D" w:rsidRDefault="00884ED2" w:rsidP="00CC60AA">
      <w:pPr>
        <w:rPr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884ED2" w:rsidRPr="00643D5D" w14:paraId="223C6C8D" w14:textId="77777777" w:rsidTr="00B47F7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60D95E7" w14:textId="0164E44D" w:rsidR="00884ED2" w:rsidRPr="00E1786A" w:rsidRDefault="00884ED2" w:rsidP="00B47F7D">
            <w:pPr>
              <w:jc w:val="center"/>
              <w:rPr>
                <w:b/>
                <w:bCs/>
              </w:rPr>
            </w:pPr>
            <w:r w:rsidRPr="00E1786A">
              <w:rPr>
                <w:b/>
                <w:bCs/>
              </w:rPr>
              <w:t>Technik CCTV 01</w:t>
            </w:r>
          </w:p>
        </w:tc>
      </w:tr>
      <w:tr w:rsidR="00E1786A" w:rsidRPr="00643D5D" w14:paraId="3EB8EFC2" w14:textId="77777777" w:rsidTr="00B47F7D">
        <w:tc>
          <w:tcPr>
            <w:tcW w:w="2263" w:type="dxa"/>
          </w:tcPr>
          <w:p w14:paraId="031D2874" w14:textId="77777777" w:rsidR="00E1786A" w:rsidRPr="00E1786A" w:rsidRDefault="00E1786A" w:rsidP="00E1786A">
            <w:r w:rsidRPr="00E1786A">
              <w:t>Titul, jméno a příjmení</w:t>
            </w:r>
          </w:p>
        </w:tc>
        <w:tc>
          <w:tcPr>
            <w:tcW w:w="6797" w:type="dxa"/>
          </w:tcPr>
          <w:p w14:paraId="10A5ABB5" w14:textId="18469776" w:rsidR="00E1786A" w:rsidRPr="00E1786A" w:rsidRDefault="00E1786A" w:rsidP="00E1786A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E1786A" w:rsidRPr="00643D5D" w14:paraId="4943B47F" w14:textId="77777777" w:rsidTr="00B47F7D">
        <w:tc>
          <w:tcPr>
            <w:tcW w:w="2263" w:type="dxa"/>
          </w:tcPr>
          <w:p w14:paraId="57D2CE60" w14:textId="77777777" w:rsidR="00E1786A" w:rsidRPr="00E1786A" w:rsidRDefault="00E1786A" w:rsidP="00E1786A">
            <w:r w:rsidRPr="00E1786A">
              <w:t>Vztah k dodavateli</w:t>
            </w:r>
          </w:p>
        </w:tc>
        <w:tc>
          <w:tcPr>
            <w:tcW w:w="6797" w:type="dxa"/>
          </w:tcPr>
          <w:p w14:paraId="4D441E1A" w14:textId="6B833971" w:rsidR="00E1786A" w:rsidRPr="00E1786A" w:rsidRDefault="00E1786A" w:rsidP="00E1786A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E1786A" w:rsidRPr="00643D5D" w14:paraId="026AB52F" w14:textId="77777777" w:rsidTr="00B47F7D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57038F0" w14:textId="77777777" w:rsidR="00E1786A" w:rsidRPr="0088157F" w:rsidRDefault="00E1786A" w:rsidP="00E1786A">
            <w:pPr>
              <w:ind w:left="447" w:hanging="357"/>
              <w:jc w:val="left"/>
            </w:pPr>
            <w:r w:rsidRPr="0088157F">
              <w:t>Prokazované zkušenosti:</w:t>
            </w:r>
          </w:p>
          <w:p w14:paraId="7D452FFE" w14:textId="2E0FF8B6" w:rsidR="00E1786A" w:rsidRPr="0088157F" w:rsidRDefault="00E1786A" w:rsidP="00E1786A">
            <w:pPr>
              <w:pStyle w:val="Odstavecseseznamem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88157F">
              <w:rPr>
                <w:bCs/>
              </w:rPr>
              <w:t>VŠ vzdělání v inženýrském studijním programu s praxí v oboru min. 3 roky nebo SŠ vzdělání s praxí v oboru min. 5 let</w:t>
            </w:r>
            <w:r w:rsidRPr="0088157F">
              <w:t xml:space="preserve"> (uveďte nejvyšší dosažené vzdělání)</w:t>
            </w:r>
          </w:p>
          <w:p w14:paraId="624F1730" w14:textId="7A365D38" w:rsidR="00E1786A" w:rsidRPr="0088157F" w:rsidRDefault="00E1786A" w:rsidP="00E1786A">
            <w:pPr>
              <w:pStyle w:val="Odstavecseseznamem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88157F">
              <w:t>Praxe v délce 3 roky (36 měsíců) nebo 5 let (60 měsíců) (uveďte období praxe od kdy do kdy ve formátu MM/RRRR – MM/RRRR a předmět / subjekt praxe).</w:t>
            </w:r>
          </w:p>
          <w:p w14:paraId="56223AA0" w14:textId="77777777" w:rsidR="00E1786A" w:rsidRPr="0088157F" w:rsidRDefault="00E1786A" w:rsidP="00E1786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rPr>
                <w:bCs/>
              </w:rPr>
              <w:t xml:space="preserve">Technická způsobilost k provádění servisní a revizní činnosti na systémech CCTV instalovaných v rámci MKDS Ústí nad Labem, a to doložením záznamu o zaškolení zaměstnance formou prezenční listiny, nebo certifikátu. </w:t>
            </w:r>
          </w:p>
          <w:p w14:paraId="28158377" w14:textId="00A6AC58" w:rsidR="00E1786A" w:rsidRPr="0088157F" w:rsidRDefault="00E1786A" w:rsidP="00E1786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Účast na nejméně 3 dodávkách odpovídajících požadavkům na prokázání významných dodávek účastníka podle zadávací dokumentace. U každé zkušenosti uveďte informace v rozsahu:</w:t>
            </w:r>
          </w:p>
          <w:p w14:paraId="5C61459E" w14:textId="77777777" w:rsidR="00E1786A" w:rsidRPr="0088157F" w:rsidRDefault="00E1786A" w:rsidP="00E1786A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název a stručný popis zkušenosti (reference),</w:t>
            </w:r>
          </w:p>
          <w:p w14:paraId="1AB8B2FD" w14:textId="77777777" w:rsidR="00E1786A" w:rsidRPr="0088157F" w:rsidRDefault="00E1786A" w:rsidP="00E1786A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finanční rozsah reference (pokud je u významné služby vyžadován)</w:t>
            </w:r>
          </w:p>
          <w:p w14:paraId="3AB75FAA" w14:textId="77777777" w:rsidR="00E1786A" w:rsidRPr="0088157F" w:rsidRDefault="00E1786A" w:rsidP="00E1786A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identifikace objednatele služby včetně uvedení kontaktu na něj,</w:t>
            </w:r>
          </w:p>
          <w:p w14:paraId="2A95F61F" w14:textId="77777777" w:rsidR="00E1786A" w:rsidRPr="0088157F" w:rsidRDefault="00E1786A" w:rsidP="00E1786A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pozice, kterou člen realizačního týmu v rámci této zkušenosti zastával.</w:t>
            </w:r>
          </w:p>
          <w:p w14:paraId="4384F85A" w14:textId="77777777" w:rsidR="0027468B" w:rsidRPr="0027468B" w:rsidRDefault="00E1786A" w:rsidP="001C6124">
            <w:pPr>
              <w:pStyle w:val="Odstavecseseznamem"/>
              <w:numPr>
                <w:ilvl w:val="2"/>
                <w:numId w:val="45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iCs/>
                <w:color w:val="000000"/>
              </w:rPr>
            </w:pPr>
            <w:r w:rsidRPr="0027468B">
              <w:rPr>
                <w:bCs/>
                <w:i/>
                <w:iCs/>
              </w:rPr>
              <w:t xml:space="preserve">Nejméně 2 osoby musí prokázat způsobilost k zajištění servisních činností systému </w:t>
            </w:r>
            <w:proofErr w:type="spellStart"/>
            <w:r w:rsidRPr="0027468B">
              <w:rPr>
                <w:bCs/>
                <w:i/>
                <w:iCs/>
                <w:color w:val="000000"/>
              </w:rPr>
              <w:t>Geutebruck</w:t>
            </w:r>
            <w:proofErr w:type="spellEnd"/>
            <w:r w:rsidRPr="0027468B">
              <w:rPr>
                <w:bCs/>
                <w:i/>
                <w:iCs/>
                <w:color w:val="000000"/>
              </w:rPr>
              <w:t xml:space="preserve">. </w:t>
            </w:r>
          </w:p>
          <w:p w14:paraId="27DDC8BD" w14:textId="24DA1394" w:rsidR="00E1786A" w:rsidRPr="00C77423" w:rsidRDefault="00C77423" w:rsidP="00C77423">
            <w:pPr>
              <w:pStyle w:val="Odstavecseseznamem"/>
              <w:numPr>
                <w:ilvl w:val="2"/>
                <w:numId w:val="45"/>
              </w:numPr>
              <w:rPr>
                <w:i/>
                <w:iCs/>
                <w:color w:val="000000"/>
              </w:rPr>
            </w:pPr>
            <w:r w:rsidRPr="00C77423">
              <w:rPr>
                <w:i/>
                <w:iCs/>
                <w:color w:val="000000"/>
              </w:rPr>
              <w:t xml:space="preserve">Nejméně 1 osoba má prokazatelné proškolení na analytický (forenzní) SW. Toto proškolení bude v nabídce prokázáno čestným prohlášením dodavatele. Pro účely uzavření smlouvy s vybraným dodavatelem předloží </w:t>
            </w:r>
            <w:r w:rsidRPr="00C77423">
              <w:rPr>
                <w:i/>
                <w:iCs/>
                <w:color w:val="000000"/>
              </w:rPr>
              <w:lastRenderedPageBreak/>
              <w:t>vybraný dodavatel v rámci součinnosti před uzavřením smlouvy doklad o proškolení vydaný osobou nezávislou na dodavateli.</w:t>
            </w:r>
          </w:p>
        </w:tc>
      </w:tr>
      <w:tr w:rsidR="00E1786A" w:rsidRPr="00643D5D" w14:paraId="171EFF15" w14:textId="77777777" w:rsidTr="00B47F7D">
        <w:tc>
          <w:tcPr>
            <w:tcW w:w="9060" w:type="dxa"/>
            <w:gridSpan w:val="2"/>
          </w:tcPr>
          <w:p w14:paraId="52B57A3B" w14:textId="77777777" w:rsidR="00E1786A" w:rsidRPr="00E1786A" w:rsidRDefault="00E1786A" w:rsidP="00E1786A">
            <w:pPr>
              <w:rPr>
                <w:i/>
                <w:iCs/>
                <w:highlight w:val="yellow"/>
              </w:rPr>
            </w:pPr>
            <w:r w:rsidRPr="00E1786A">
              <w:rPr>
                <w:i/>
                <w:iCs/>
                <w:highlight w:val="yellow"/>
              </w:rPr>
              <w:lastRenderedPageBreak/>
              <w:t>Zde doplňte požadované údaje.</w:t>
            </w:r>
          </w:p>
        </w:tc>
      </w:tr>
    </w:tbl>
    <w:p w14:paraId="42501A4B" w14:textId="36BD3195" w:rsidR="00884ED2" w:rsidRDefault="00884ED2" w:rsidP="00CC60AA">
      <w:pPr>
        <w:rPr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7468B" w:rsidRPr="00643D5D" w14:paraId="5BC0D6C8" w14:textId="77777777" w:rsidTr="001E606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D43C3F1" w14:textId="57C526A8" w:rsidR="0027468B" w:rsidRPr="00E1786A" w:rsidRDefault="0027468B" w:rsidP="001E6064">
            <w:pPr>
              <w:jc w:val="center"/>
              <w:rPr>
                <w:b/>
                <w:bCs/>
              </w:rPr>
            </w:pPr>
            <w:r w:rsidRPr="00E1786A">
              <w:rPr>
                <w:b/>
                <w:bCs/>
              </w:rPr>
              <w:t>Technik CCTV 0</w:t>
            </w:r>
            <w:r>
              <w:rPr>
                <w:b/>
                <w:bCs/>
              </w:rPr>
              <w:t>2</w:t>
            </w:r>
          </w:p>
        </w:tc>
      </w:tr>
      <w:tr w:rsidR="0027468B" w:rsidRPr="00643D5D" w14:paraId="6E44E427" w14:textId="77777777" w:rsidTr="001E6064">
        <w:tc>
          <w:tcPr>
            <w:tcW w:w="2263" w:type="dxa"/>
          </w:tcPr>
          <w:p w14:paraId="0FFC9598" w14:textId="77777777" w:rsidR="0027468B" w:rsidRPr="00E1786A" w:rsidRDefault="0027468B" w:rsidP="001E6064">
            <w:r w:rsidRPr="00E1786A">
              <w:t>Titul, jméno a příjmení</w:t>
            </w:r>
          </w:p>
        </w:tc>
        <w:tc>
          <w:tcPr>
            <w:tcW w:w="6797" w:type="dxa"/>
          </w:tcPr>
          <w:p w14:paraId="6803A103" w14:textId="77777777" w:rsidR="0027468B" w:rsidRPr="00E1786A" w:rsidRDefault="0027468B" w:rsidP="001E6064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27468B" w:rsidRPr="00643D5D" w14:paraId="54C6C437" w14:textId="77777777" w:rsidTr="001E6064">
        <w:tc>
          <w:tcPr>
            <w:tcW w:w="2263" w:type="dxa"/>
          </w:tcPr>
          <w:p w14:paraId="63F193DE" w14:textId="77777777" w:rsidR="0027468B" w:rsidRPr="00E1786A" w:rsidRDefault="0027468B" w:rsidP="001E6064">
            <w:r w:rsidRPr="00E1786A">
              <w:t>Vztah k dodavateli</w:t>
            </w:r>
          </w:p>
        </w:tc>
        <w:tc>
          <w:tcPr>
            <w:tcW w:w="6797" w:type="dxa"/>
          </w:tcPr>
          <w:p w14:paraId="45C29479" w14:textId="77777777" w:rsidR="0027468B" w:rsidRPr="00E1786A" w:rsidRDefault="0027468B" w:rsidP="001E6064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27468B" w:rsidRPr="00643D5D" w14:paraId="45B8710A" w14:textId="77777777" w:rsidTr="001E6064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8625F26" w14:textId="77777777" w:rsidR="0027468B" w:rsidRPr="0088157F" w:rsidRDefault="0027468B" w:rsidP="001E6064">
            <w:pPr>
              <w:ind w:left="447" w:hanging="357"/>
              <w:jc w:val="left"/>
            </w:pPr>
            <w:r w:rsidRPr="0088157F">
              <w:t>Prokazované zkušenosti:</w:t>
            </w:r>
          </w:p>
          <w:p w14:paraId="20E92799" w14:textId="77777777" w:rsidR="0027468B" w:rsidRPr="0088157F" w:rsidRDefault="0027468B" w:rsidP="001E6064">
            <w:pPr>
              <w:pStyle w:val="Odstavecseseznamem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88157F">
              <w:rPr>
                <w:bCs/>
              </w:rPr>
              <w:t>VŠ vzdělání v inženýrském studijním programu s praxí v oboru min. 3 roky nebo SŠ vzdělání s praxí v oboru min. 5 let</w:t>
            </w:r>
            <w:r w:rsidRPr="0088157F">
              <w:t xml:space="preserve"> (uveďte nejvyšší dosažené vzdělání)</w:t>
            </w:r>
          </w:p>
          <w:p w14:paraId="2BA0D68D" w14:textId="77777777" w:rsidR="0027468B" w:rsidRPr="0088157F" w:rsidRDefault="0027468B" w:rsidP="001E6064">
            <w:pPr>
              <w:pStyle w:val="Odstavecseseznamem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88157F">
              <w:t>Praxe v délce 3 roky (36 měsíců) nebo 5 let (60 měsíců) (uveďte období praxe od kdy do kdy ve formátu MM/RRRR – MM/RRRR a předmět / subjekt praxe).</w:t>
            </w:r>
          </w:p>
          <w:p w14:paraId="54539B04" w14:textId="77777777" w:rsidR="0027468B" w:rsidRPr="0088157F" w:rsidRDefault="0027468B" w:rsidP="001E6064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rPr>
                <w:bCs/>
              </w:rPr>
              <w:t xml:space="preserve">Technická způsobilost k provádění servisní a revizní činnosti na systémech CCTV instalovaných v rámci MKDS Ústí nad Labem, a to doložením záznamu o zaškolení zaměstnance formou prezenční listiny, nebo certifikátu. </w:t>
            </w:r>
          </w:p>
          <w:p w14:paraId="266EC059" w14:textId="77777777" w:rsidR="0027468B" w:rsidRPr="0088157F" w:rsidRDefault="0027468B" w:rsidP="001E6064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Účast na nejméně 3 dodávkách odpovídajících požadavkům na prokázání významných dodávek účastníka podle zadávací dokumentace. U každé zkušenosti uveďte informace v rozsahu:</w:t>
            </w:r>
          </w:p>
          <w:p w14:paraId="01D5CC49" w14:textId="77777777" w:rsidR="0027468B" w:rsidRPr="0088157F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název a stručný popis zkušenosti (reference),</w:t>
            </w:r>
          </w:p>
          <w:p w14:paraId="020AB79B" w14:textId="77777777" w:rsidR="0027468B" w:rsidRPr="0088157F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finanční rozsah reference (pokud je u významné služby vyžadován)</w:t>
            </w:r>
          </w:p>
          <w:p w14:paraId="703279CB" w14:textId="77777777" w:rsidR="0027468B" w:rsidRPr="0088157F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identifikace objednatele služby včetně uvedení kontaktu na něj,</w:t>
            </w:r>
          </w:p>
          <w:p w14:paraId="5B775255" w14:textId="77777777" w:rsidR="0027468B" w:rsidRPr="0088157F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88157F">
              <w:t>pozice, kterou člen realizačního týmu v rámci této zkušenosti zastával.</w:t>
            </w:r>
          </w:p>
          <w:p w14:paraId="219C392C" w14:textId="77777777" w:rsidR="00380935" w:rsidRPr="00380935" w:rsidRDefault="0027468B" w:rsidP="001E6064">
            <w:pPr>
              <w:pStyle w:val="Odstavecseseznamem"/>
              <w:numPr>
                <w:ilvl w:val="2"/>
                <w:numId w:val="45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iCs/>
                <w:color w:val="000000"/>
              </w:rPr>
            </w:pPr>
            <w:r w:rsidRPr="0027468B">
              <w:rPr>
                <w:bCs/>
                <w:i/>
                <w:iCs/>
              </w:rPr>
              <w:t xml:space="preserve">Nejméně 2 osoby musí prokázat způsobilost k zajištění servisních činností systému </w:t>
            </w:r>
            <w:proofErr w:type="spellStart"/>
            <w:r w:rsidRPr="0027468B">
              <w:rPr>
                <w:bCs/>
                <w:i/>
                <w:iCs/>
                <w:color w:val="000000"/>
              </w:rPr>
              <w:t>Geutebruck.</w:t>
            </w:r>
            <w:proofErr w:type="spellEnd"/>
          </w:p>
          <w:p w14:paraId="0C12BBB9" w14:textId="5027CACF" w:rsidR="0027468B" w:rsidRPr="00380935" w:rsidRDefault="00380935" w:rsidP="001E6064">
            <w:pPr>
              <w:pStyle w:val="Odstavecseseznamem"/>
              <w:numPr>
                <w:ilvl w:val="2"/>
                <w:numId w:val="45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iCs/>
                <w:color w:val="000000"/>
              </w:rPr>
            </w:pPr>
            <w:r w:rsidRPr="00380935">
              <w:rPr>
                <w:i/>
                <w:iCs/>
                <w:color w:val="000000"/>
              </w:rPr>
              <w:t>Nejméně 1 osoba má prokazatelné proškolení na analytický (forenzní) SW. Toto proškolení bude v nabídce prokázáno čestným prohlášením dodavatele. Pro účely uzavření smlouvy s vybraným dodavatelem předloží vybraný dodavatel v rámci součinnosti před uzavřením smlouvy doklad o proškolení vydaný osobou nezávislou na dodavateli.</w:t>
            </w:r>
          </w:p>
        </w:tc>
      </w:tr>
      <w:tr w:rsidR="0027468B" w:rsidRPr="00643D5D" w14:paraId="46399F1D" w14:textId="77777777" w:rsidTr="001E6064">
        <w:tc>
          <w:tcPr>
            <w:tcW w:w="9060" w:type="dxa"/>
            <w:gridSpan w:val="2"/>
          </w:tcPr>
          <w:p w14:paraId="4FD55563" w14:textId="77777777" w:rsidR="0027468B" w:rsidRPr="00E1786A" w:rsidRDefault="0027468B" w:rsidP="001E6064">
            <w:pPr>
              <w:rPr>
                <w:i/>
                <w:iCs/>
                <w:highlight w:val="yellow"/>
              </w:rPr>
            </w:pPr>
            <w:r w:rsidRPr="00E1786A">
              <w:rPr>
                <w:i/>
                <w:iCs/>
                <w:highlight w:val="yellow"/>
              </w:rPr>
              <w:t>Zde doplňte požadované údaje.</w:t>
            </w:r>
          </w:p>
        </w:tc>
      </w:tr>
    </w:tbl>
    <w:p w14:paraId="7D8B8A40" w14:textId="77777777" w:rsidR="0027468B" w:rsidRDefault="0027468B" w:rsidP="00CC60AA">
      <w:pPr>
        <w:rPr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7468B" w:rsidRPr="00643D5D" w14:paraId="5F0A96B9" w14:textId="77777777" w:rsidTr="001E606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A52A180" w14:textId="71CEB1BC" w:rsidR="0027468B" w:rsidRPr="00E1786A" w:rsidRDefault="0027468B" w:rsidP="001E6064">
            <w:pPr>
              <w:jc w:val="center"/>
              <w:rPr>
                <w:b/>
                <w:bCs/>
              </w:rPr>
            </w:pPr>
            <w:r w:rsidRPr="00E1786A">
              <w:rPr>
                <w:b/>
                <w:bCs/>
              </w:rPr>
              <w:t>Technik CCTV 0</w:t>
            </w:r>
            <w:r>
              <w:rPr>
                <w:b/>
                <w:bCs/>
              </w:rPr>
              <w:t>3</w:t>
            </w:r>
          </w:p>
        </w:tc>
      </w:tr>
      <w:tr w:rsidR="0027468B" w:rsidRPr="00643D5D" w14:paraId="616B7D57" w14:textId="77777777" w:rsidTr="001E6064">
        <w:tc>
          <w:tcPr>
            <w:tcW w:w="2263" w:type="dxa"/>
          </w:tcPr>
          <w:p w14:paraId="34450E46" w14:textId="77777777" w:rsidR="0027468B" w:rsidRPr="00E1786A" w:rsidRDefault="0027468B" w:rsidP="001E6064">
            <w:r w:rsidRPr="00E1786A">
              <w:t>Titul, jméno a příjmení</w:t>
            </w:r>
          </w:p>
        </w:tc>
        <w:tc>
          <w:tcPr>
            <w:tcW w:w="6797" w:type="dxa"/>
          </w:tcPr>
          <w:p w14:paraId="58416FD1" w14:textId="77777777" w:rsidR="0027468B" w:rsidRPr="00E1786A" w:rsidRDefault="0027468B" w:rsidP="001E6064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27468B" w:rsidRPr="00643D5D" w14:paraId="2531E1BA" w14:textId="77777777" w:rsidTr="001E6064">
        <w:tc>
          <w:tcPr>
            <w:tcW w:w="2263" w:type="dxa"/>
          </w:tcPr>
          <w:p w14:paraId="73B45954" w14:textId="77777777" w:rsidR="0027468B" w:rsidRPr="00E1786A" w:rsidRDefault="0027468B" w:rsidP="001E6064">
            <w:r w:rsidRPr="00E1786A">
              <w:t>Vztah k dodavateli</w:t>
            </w:r>
          </w:p>
        </w:tc>
        <w:tc>
          <w:tcPr>
            <w:tcW w:w="6797" w:type="dxa"/>
          </w:tcPr>
          <w:p w14:paraId="68D3ECD7" w14:textId="77777777" w:rsidR="0027468B" w:rsidRPr="00E1786A" w:rsidRDefault="0027468B" w:rsidP="001E6064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27468B" w:rsidRPr="00643D5D" w14:paraId="3FC76292" w14:textId="77777777" w:rsidTr="001E6064">
        <w:tc>
          <w:tcPr>
            <w:tcW w:w="9060" w:type="dxa"/>
            <w:gridSpan w:val="2"/>
            <w:shd w:val="clear" w:color="auto" w:fill="F2F2F2" w:themeFill="background1" w:themeFillShade="F2"/>
          </w:tcPr>
          <w:p w14:paraId="05AD6C73" w14:textId="77777777" w:rsidR="0027468B" w:rsidRPr="00B1009E" w:rsidRDefault="0027468B" w:rsidP="001E6064">
            <w:pPr>
              <w:ind w:left="447" w:hanging="357"/>
              <w:jc w:val="left"/>
            </w:pPr>
            <w:r w:rsidRPr="00B1009E">
              <w:t>Prokazované zkušenosti:</w:t>
            </w:r>
          </w:p>
          <w:p w14:paraId="69261D04" w14:textId="77777777" w:rsidR="0027468B" w:rsidRPr="00B1009E" w:rsidRDefault="0027468B" w:rsidP="001E6064">
            <w:pPr>
              <w:pStyle w:val="Odstavecseseznamem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B1009E">
              <w:rPr>
                <w:bCs/>
              </w:rPr>
              <w:t>VŠ vzdělání v inženýrském studijním programu s praxí v oboru min. 3 roky nebo SŠ vzdělání s praxí v oboru min. 5 let</w:t>
            </w:r>
            <w:r w:rsidRPr="00B1009E">
              <w:t xml:space="preserve"> (uveďte nejvyšší dosažené vzdělání)</w:t>
            </w:r>
          </w:p>
          <w:p w14:paraId="763406DB" w14:textId="77777777" w:rsidR="0027468B" w:rsidRPr="00B1009E" w:rsidRDefault="0027468B" w:rsidP="001E6064">
            <w:pPr>
              <w:pStyle w:val="Odstavecseseznamem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B1009E">
              <w:t>Praxe v délce 3 roky (36 měsíců) nebo 5 let (60 měsíců) (uveďte období praxe od kdy do kdy ve formátu MM/RRRR – MM/RRRR a předmět / subjekt praxe).</w:t>
            </w:r>
          </w:p>
          <w:p w14:paraId="44F7E8AF" w14:textId="77777777" w:rsidR="0027468B" w:rsidRPr="00B1009E" w:rsidRDefault="0027468B" w:rsidP="001E6064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</w:pPr>
            <w:r w:rsidRPr="00B1009E">
              <w:rPr>
                <w:bCs/>
              </w:rPr>
              <w:t xml:space="preserve">Technická způsobilost k provádění servisní a revizní činnosti na systémech CCTV instalovaných v rámci MKDS Ústí nad Labem, a to doložením záznamu o zaškolení </w:t>
            </w:r>
            <w:r w:rsidRPr="00B1009E">
              <w:rPr>
                <w:bCs/>
              </w:rPr>
              <w:lastRenderedPageBreak/>
              <w:t xml:space="preserve">zaměstnance formou prezenční listiny, nebo certifikátu. </w:t>
            </w:r>
          </w:p>
          <w:p w14:paraId="75A6556B" w14:textId="77777777" w:rsidR="0027468B" w:rsidRPr="00B1009E" w:rsidRDefault="0027468B" w:rsidP="001E6064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</w:pPr>
            <w:r w:rsidRPr="00B1009E">
              <w:t>Účast na nejméně 3 dodávkách odpovídajících požadavkům na prokázání významných dodávek účastníka podle zadávací dokumentace. U každé zkušenosti uveďte informace v rozsahu:</w:t>
            </w:r>
          </w:p>
          <w:p w14:paraId="0927CD88" w14:textId="77777777" w:rsidR="0027468B" w:rsidRPr="00B1009E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B1009E">
              <w:t>název a stručný popis zkušenosti (reference),</w:t>
            </w:r>
          </w:p>
          <w:p w14:paraId="57047DFF" w14:textId="77777777" w:rsidR="0027468B" w:rsidRPr="00B1009E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B1009E">
              <w:t>finanční rozsah reference (pokud je u významné služby vyžadován)</w:t>
            </w:r>
          </w:p>
          <w:p w14:paraId="62628430" w14:textId="77777777" w:rsidR="0027468B" w:rsidRPr="00B1009E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B1009E">
              <w:t>identifikace objednatele služby včetně uvedení kontaktu na něj,</w:t>
            </w:r>
          </w:p>
          <w:p w14:paraId="78761C7F" w14:textId="77777777" w:rsidR="0027468B" w:rsidRPr="00B1009E" w:rsidRDefault="0027468B" w:rsidP="001E6064">
            <w:pPr>
              <w:pStyle w:val="Odstavecseseznamem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left"/>
            </w:pPr>
            <w:r w:rsidRPr="00B1009E">
              <w:t>pozice, kterou člen realizačního týmu v rámci této zkušenosti zastával.</w:t>
            </w:r>
          </w:p>
          <w:p w14:paraId="66302607" w14:textId="77777777" w:rsidR="0027468B" w:rsidRPr="00B1009E" w:rsidRDefault="0027468B" w:rsidP="001E6064">
            <w:pPr>
              <w:pStyle w:val="Odstavecseseznamem"/>
              <w:numPr>
                <w:ilvl w:val="2"/>
                <w:numId w:val="45"/>
              </w:numPr>
              <w:autoSpaceDE w:val="0"/>
              <w:autoSpaceDN w:val="0"/>
              <w:adjustRightInd w:val="0"/>
              <w:contextualSpacing/>
              <w:jc w:val="left"/>
              <w:rPr>
                <w:i/>
                <w:iCs/>
                <w:color w:val="000000"/>
              </w:rPr>
            </w:pPr>
            <w:r w:rsidRPr="00B1009E">
              <w:rPr>
                <w:bCs/>
                <w:i/>
                <w:iCs/>
              </w:rPr>
              <w:t xml:space="preserve">Nejméně 2 osoby musí prokázat způsobilost k zajištění servisních činností systému </w:t>
            </w:r>
            <w:proofErr w:type="spellStart"/>
            <w:r w:rsidRPr="00B1009E">
              <w:rPr>
                <w:bCs/>
                <w:i/>
                <w:iCs/>
                <w:color w:val="000000"/>
              </w:rPr>
              <w:t>Geutebruck</w:t>
            </w:r>
            <w:proofErr w:type="spellEnd"/>
            <w:r w:rsidRPr="00B1009E">
              <w:rPr>
                <w:bCs/>
                <w:i/>
                <w:iCs/>
                <w:color w:val="000000"/>
              </w:rPr>
              <w:t xml:space="preserve">. </w:t>
            </w:r>
          </w:p>
          <w:p w14:paraId="21B1DF11" w14:textId="0C06FAA1" w:rsidR="0027468B" w:rsidRPr="00B1009E" w:rsidRDefault="005B13FC" w:rsidP="005B13FC">
            <w:pPr>
              <w:pStyle w:val="Odstavecseseznamem"/>
              <w:numPr>
                <w:ilvl w:val="2"/>
                <w:numId w:val="45"/>
              </w:numPr>
              <w:autoSpaceDE w:val="0"/>
              <w:autoSpaceDN w:val="0"/>
              <w:adjustRightInd w:val="0"/>
              <w:jc w:val="left"/>
              <w:rPr>
                <w:i/>
                <w:iCs/>
              </w:rPr>
            </w:pPr>
            <w:r w:rsidRPr="00B1009E">
              <w:rPr>
                <w:i/>
                <w:iCs/>
                <w:color w:val="000000"/>
              </w:rPr>
              <w:t>Nejméně 1 osoba má prokazatelné proškolení na analytický (forenzní) SW. Toto proškolení bude v nabídce prokázáno čestným prohlášením dodavatele. Pro účely uzavření smlouvy s vybraným dodavatelem předloží vybraný dodavatel v rámci součinnosti před uzavřením smlouvy doklad o proškolení vydaný osobou nezávislou na dodavateli.</w:t>
            </w:r>
          </w:p>
        </w:tc>
      </w:tr>
      <w:tr w:rsidR="0027468B" w:rsidRPr="00643D5D" w14:paraId="0442626C" w14:textId="77777777" w:rsidTr="001E6064">
        <w:tc>
          <w:tcPr>
            <w:tcW w:w="9060" w:type="dxa"/>
            <w:gridSpan w:val="2"/>
          </w:tcPr>
          <w:p w14:paraId="5F1D5B3F" w14:textId="77777777" w:rsidR="0027468B" w:rsidRPr="00E1786A" w:rsidRDefault="0027468B" w:rsidP="001E6064">
            <w:pPr>
              <w:rPr>
                <w:i/>
                <w:iCs/>
                <w:highlight w:val="yellow"/>
              </w:rPr>
            </w:pPr>
            <w:r w:rsidRPr="00E1786A">
              <w:rPr>
                <w:i/>
                <w:iCs/>
                <w:highlight w:val="yellow"/>
              </w:rPr>
              <w:lastRenderedPageBreak/>
              <w:t>Zde doplňte požadované údaje.</w:t>
            </w:r>
          </w:p>
        </w:tc>
      </w:tr>
    </w:tbl>
    <w:p w14:paraId="188BE811" w14:textId="77777777" w:rsidR="0027468B" w:rsidRPr="00643D5D" w:rsidRDefault="0027468B" w:rsidP="00CC60AA">
      <w:pPr>
        <w:rPr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826E6" w:rsidRPr="00643D5D" w14:paraId="35E41F9D" w14:textId="77777777" w:rsidTr="00B47F7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E0FA0BB" w14:textId="040BD487" w:rsidR="005826E6" w:rsidRPr="00460C0A" w:rsidRDefault="005826E6" w:rsidP="00B47F7D">
            <w:pPr>
              <w:jc w:val="center"/>
              <w:rPr>
                <w:b/>
                <w:bCs/>
              </w:rPr>
            </w:pPr>
            <w:r w:rsidRPr="00460C0A">
              <w:rPr>
                <w:b/>
                <w:bCs/>
              </w:rPr>
              <w:t>Autorizova</w:t>
            </w:r>
            <w:r w:rsidR="00633225" w:rsidRPr="00460C0A">
              <w:rPr>
                <w:b/>
                <w:bCs/>
              </w:rPr>
              <w:t>ná osoba</w:t>
            </w:r>
            <w:r w:rsidRPr="00460C0A">
              <w:rPr>
                <w:b/>
                <w:bCs/>
              </w:rPr>
              <w:t xml:space="preserve"> v oboru technologická zařízení staveb</w:t>
            </w:r>
          </w:p>
          <w:p w14:paraId="3743A584" w14:textId="64198BDD" w:rsidR="005826E6" w:rsidRPr="00460C0A" w:rsidRDefault="00D044EF" w:rsidP="00B47F7D">
            <w:pPr>
              <w:jc w:val="center"/>
              <w:rPr>
                <w:b/>
                <w:bCs/>
              </w:rPr>
            </w:pPr>
            <w:r w:rsidRPr="00460C0A">
              <w:rPr>
                <w:b/>
                <w:bCs/>
              </w:rPr>
              <w:t>NEBO</w:t>
            </w:r>
          </w:p>
          <w:p w14:paraId="448177F7" w14:textId="2EC34DAF" w:rsidR="005826E6" w:rsidRPr="00460C0A" w:rsidRDefault="005826E6" w:rsidP="00B47F7D">
            <w:pPr>
              <w:jc w:val="center"/>
              <w:rPr>
                <w:b/>
                <w:bCs/>
              </w:rPr>
            </w:pPr>
            <w:r w:rsidRPr="00460C0A">
              <w:rPr>
                <w:b/>
                <w:bCs/>
              </w:rPr>
              <w:t>Autorizovan</w:t>
            </w:r>
            <w:r w:rsidR="00633225" w:rsidRPr="00460C0A">
              <w:rPr>
                <w:b/>
                <w:bCs/>
              </w:rPr>
              <w:t>á osoba</w:t>
            </w:r>
            <w:r w:rsidRPr="00460C0A">
              <w:rPr>
                <w:b/>
                <w:bCs/>
              </w:rPr>
              <w:t xml:space="preserve"> v oboru technika prostředí staveb, specializace elektrotechnická zařízení</w:t>
            </w:r>
          </w:p>
        </w:tc>
      </w:tr>
      <w:tr w:rsidR="00460C0A" w:rsidRPr="00643D5D" w14:paraId="652F3983" w14:textId="77777777" w:rsidTr="00B47F7D">
        <w:tc>
          <w:tcPr>
            <w:tcW w:w="2263" w:type="dxa"/>
          </w:tcPr>
          <w:p w14:paraId="0B9D9E8F" w14:textId="77777777" w:rsidR="00460C0A" w:rsidRPr="00460C0A" w:rsidRDefault="00460C0A" w:rsidP="00460C0A">
            <w:r w:rsidRPr="00460C0A">
              <w:t>Titul, jméno a příjmení</w:t>
            </w:r>
          </w:p>
        </w:tc>
        <w:tc>
          <w:tcPr>
            <w:tcW w:w="6797" w:type="dxa"/>
          </w:tcPr>
          <w:p w14:paraId="38D8833B" w14:textId="3599102F" w:rsidR="00460C0A" w:rsidRPr="00460C0A" w:rsidRDefault="00460C0A" w:rsidP="00460C0A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460C0A" w:rsidRPr="00643D5D" w14:paraId="10889D07" w14:textId="77777777" w:rsidTr="00B47F7D">
        <w:tc>
          <w:tcPr>
            <w:tcW w:w="2263" w:type="dxa"/>
          </w:tcPr>
          <w:p w14:paraId="5FBE3094" w14:textId="77777777" w:rsidR="00460C0A" w:rsidRPr="00460C0A" w:rsidRDefault="00460C0A" w:rsidP="00460C0A">
            <w:r w:rsidRPr="00460C0A">
              <w:t>Vztah k dodavateli</w:t>
            </w:r>
          </w:p>
        </w:tc>
        <w:tc>
          <w:tcPr>
            <w:tcW w:w="6797" w:type="dxa"/>
          </w:tcPr>
          <w:p w14:paraId="1E5A7D60" w14:textId="3677C780" w:rsidR="00460C0A" w:rsidRPr="00460C0A" w:rsidRDefault="00460C0A" w:rsidP="00460C0A">
            <w:r w:rsidRPr="009C098D">
              <w:rPr>
                <w:highlight w:val="yellow"/>
              </w:rPr>
              <w:t>Zde doplňte požadované údaje.</w:t>
            </w:r>
          </w:p>
        </w:tc>
      </w:tr>
      <w:tr w:rsidR="00460C0A" w:rsidRPr="00643D5D" w14:paraId="0C041300" w14:textId="77777777" w:rsidTr="00B47F7D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3FCBE27" w14:textId="77777777" w:rsidR="00460C0A" w:rsidRPr="00460C0A" w:rsidRDefault="00460C0A" w:rsidP="00460C0A">
            <w:pPr>
              <w:ind w:left="447" w:hanging="357"/>
              <w:jc w:val="left"/>
            </w:pPr>
            <w:r w:rsidRPr="00460C0A">
              <w:t>Prokazované zkušenosti:</w:t>
            </w:r>
          </w:p>
          <w:p w14:paraId="7217C93D" w14:textId="77777777" w:rsidR="00460C0A" w:rsidRPr="00460C0A" w:rsidRDefault="00460C0A" w:rsidP="00460C0A">
            <w:pPr>
              <w:pStyle w:val="Odstavecseseznamem"/>
              <w:numPr>
                <w:ilvl w:val="0"/>
                <w:numId w:val="45"/>
              </w:numPr>
              <w:ind w:hanging="357"/>
              <w:jc w:val="left"/>
              <w:rPr>
                <w:b/>
                <w:bCs/>
              </w:rPr>
            </w:pPr>
            <w:r w:rsidRPr="00460C0A">
              <w:rPr>
                <w:bCs/>
              </w:rPr>
              <w:t>VŠ vzdělání v inženýrském studijním programu s praxí v oboru min. 3 roky nebo SŠ vzdělání s praxí v oboru min. 5 let</w:t>
            </w:r>
            <w:r w:rsidRPr="00460C0A">
              <w:t xml:space="preserve"> (uveďte nejvyšší dosažené vzdělání)</w:t>
            </w:r>
          </w:p>
          <w:p w14:paraId="159018A8" w14:textId="77777777" w:rsidR="00460C0A" w:rsidRPr="00460C0A" w:rsidRDefault="00460C0A" w:rsidP="00460C0A">
            <w:pPr>
              <w:pStyle w:val="Odstavecseseznamem"/>
              <w:numPr>
                <w:ilvl w:val="0"/>
                <w:numId w:val="45"/>
              </w:numPr>
              <w:ind w:hanging="357"/>
              <w:jc w:val="left"/>
              <w:rPr>
                <w:b/>
                <w:bCs/>
              </w:rPr>
            </w:pPr>
            <w:r w:rsidRPr="00460C0A">
              <w:t>Praxe v délce 3 roky (36 měsíců) nebo 5 let (60 měsíců) (uveďte období praxe od kdy do kdy ve formátu MM/RRRR – MM/RRRR a předmět / subjekt praxe).</w:t>
            </w:r>
          </w:p>
          <w:p w14:paraId="4C5FA32F" w14:textId="0095F2FC" w:rsidR="00460C0A" w:rsidRPr="00460C0A" w:rsidRDefault="00460C0A" w:rsidP="00460C0A">
            <w:pPr>
              <w:pStyle w:val="Odstavecseseznamem"/>
              <w:numPr>
                <w:ilvl w:val="0"/>
                <w:numId w:val="45"/>
              </w:numPr>
              <w:autoSpaceDE w:val="0"/>
              <w:autoSpaceDN w:val="0"/>
              <w:adjustRightInd w:val="0"/>
              <w:ind w:hanging="357"/>
              <w:jc w:val="left"/>
            </w:pPr>
            <w:r w:rsidRPr="00460C0A">
              <w:rPr>
                <w:bCs/>
              </w:rPr>
              <w:t>Osvědčení o příslušné autorizaci ČKAIT.</w:t>
            </w:r>
          </w:p>
        </w:tc>
      </w:tr>
      <w:tr w:rsidR="00460C0A" w14:paraId="7085009C" w14:textId="77777777" w:rsidTr="00B47F7D">
        <w:tc>
          <w:tcPr>
            <w:tcW w:w="9060" w:type="dxa"/>
            <w:gridSpan w:val="2"/>
          </w:tcPr>
          <w:p w14:paraId="1359A113" w14:textId="640B95EF" w:rsidR="00460C0A" w:rsidRPr="00460C0A" w:rsidRDefault="00460C0A" w:rsidP="00460C0A">
            <w:pPr>
              <w:rPr>
                <w:i/>
                <w:iCs/>
              </w:rPr>
            </w:pPr>
            <w:r w:rsidRPr="00E1786A">
              <w:rPr>
                <w:i/>
                <w:iCs/>
                <w:highlight w:val="yellow"/>
              </w:rPr>
              <w:t>Zde doplňte požadované údaje.</w:t>
            </w:r>
          </w:p>
        </w:tc>
      </w:tr>
    </w:tbl>
    <w:p w14:paraId="72551131" w14:textId="77777777" w:rsidR="005826E6" w:rsidRPr="001643CC" w:rsidRDefault="005826E6" w:rsidP="00CC60AA"/>
    <w:sectPr w:rsidR="005826E6" w:rsidRPr="001643CC" w:rsidSect="0063264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D753" w14:textId="77777777" w:rsidR="003A309F" w:rsidRDefault="003A309F" w:rsidP="00D745B0">
      <w:r>
        <w:separator/>
      </w:r>
    </w:p>
    <w:p w14:paraId="37425EC6" w14:textId="77777777" w:rsidR="003A309F" w:rsidRDefault="003A309F" w:rsidP="00D745B0"/>
  </w:endnote>
  <w:endnote w:type="continuationSeparator" w:id="0">
    <w:p w14:paraId="4C330961" w14:textId="77777777" w:rsidR="003A309F" w:rsidRDefault="003A309F" w:rsidP="00D745B0">
      <w:r>
        <w:continuationSeparator/>
      </w:r>
    </w:p>
    <w:p w14:paraId="5CFBA3BB" w14:textId="77777777" w:rsidR="003A309F" w:rsidRDefault="003A309F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</w:rPr>
      <w:id w:val="781010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47A5EF" w14:textId="24ACC155" w:rsidR="0067680D" w:rsidRPr="008862B3" w:rsidRDefault="008862B3" w:rsidP="008862B3">
            <w:pPr>
              <w:pStyle w:val="Zpat"/>
              <w:jc w:val="right"/>
              <w:rPr>
                <w:rFonts w:ascii="Arial" w:hAnsi="Arial"/>
              </w:rPr>
            </w:pPr>
            <w:r w:rsidRPr="008862B3">
              <w:rPr>
                <w:rFonts w:ascii="Arial" w:hAnsi="Arial"/>
              </w:rPr>
              <w:t xml:space="preserve">Stránka </w:t>
            </w:r>
            <w:r w:rsidRPr="008862B3">
              <w:rPr>
                <w:rFonts w:ascii="Arial" w:hAnsi="Arial"/>
                <w:b/>
                <w:bCs/>
              </w:rPr>
              <w:fldChar w:fldCharType="begin"/>
            </w:r>
            <w:r w:rsidRPr="008862B3">
              <w:rPr>
                <w:rFonts w:ascii="Arial" w:hAnsi="Arial"/>
                <w:b/>
                <w:bCs/>
              </w:rPr>
              <w:instrText>PAGE</w:instrText>
            </w:r>
            <w:r w:rsidRPr="008862B3">
              <w:rPr>
                <w:rFonts w:ascii="Arial" w:hAnsi="Arial"/>
                <w:b/>
                <w:bCs/>
              </w:rPr>
              <w:fldChar w:fldCharType="separate"/>
            </w:r>
            <w:r w:rsidRPr="008862B3">
              <w:rPr>
                <w:rFonts w:ascii="Arial" w:hAnsi="Arial"/>
                <w:b/>
                <w:bCs/>
              </w:rPr>
              <w:t>2</w:t>
            </w:r>
            <w:r w:rsidRPr="008862B3">
              <w:rPr>
                <w:rFonts w:ascii="Arial" w:hAnsi="Arial"/>
                <w:b/>
                <w:bCs/>
              </w:rPr>
              <w:fldChar w:fldCharType="end"/>
            </w:r>
            <w:r w:rsidRPr="008862B3">
              <w:rPr>
                <w:rFonts w:ascii="Arial" w:hAnsi="Arial"/>
              </w:rPr>
              <w:t xml:space="preserve"> z </w:t>
            </w:r>
            <w:r w:rsidRPr="008862B3">
              <w:rPr>
                <w:rFonts w:ascii="Arial" w:hAnsi="Arial"/>
                <w:b/>
                <w:bCs/>
              </w:rPr>
              <w:fldChar w:fldCharType="begin"/>
            </w:r>
            <w:r w:rsidRPr="008862B3">
              <w:rPr>
                <w:rFonts w:ascii="Arial" w:hAnsi="Arial"/>
                <w:b/>
                <w:bCs/>
              </w:rPr>
              <w:instrText>NUMPAGES</w:instrText>
            </w:r>
            <w:r w:rsidRPr="008862B3">
              <w:rPr>
                <w:rFonts w:ascii="Arial" w:hAnsi="Arial"/>
                <w:b/>
                <w:bCs/>
              </w:rPr>
              <w:fldChar w:fldCharType="separate"/>
            </w:r>
            <w:r w:rsidRPr="008862B3">
              <w:rPr>
                <w:rFonts w:ascii="Arial" w:hAnsi="Arial"/>
                <w:b/>
                <w:bCs/>
              </w:rPr>
              <w:t>2</w:t>
            </w:r>
            <w:r w:rsidRPr="008862B3">
              <w:rPr>
                <w:rFonts w:ascii="Arial" w:hAnsi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5BEEC" w14:textId="77777777" w:rsidR="003A309F" w:rsidRDefault="003A309F" w:rsidP="00D745B0">
      <w:r>
        <w:separator/>
      </w:r>
    </w:p>
    <w:p w14:paraId="38CA108B" w14:textId="77777777" w:rsidR="003A309F" w:rsidRDefault="003A309F" w:rsidP="00D745B0"/>
  </w:footnote>
  <w:footnote w:type="continuationSeparator" w:id="0">
    <w:p w14:paraId="2872D401" w14:textId="77777777" w:rsidR="003A309F" w:rsidRDefault="003A309F" w:rsidP="00D745B0">
      <w:r>
        <w:continuationSeparator/>
      </w:r>
    </w:p>
    <w:p w14:paraId="583BFD9C" w14:textId="77777777" w:rsidR="003A309F" w:rsidRDefault="003A309F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D3E8" w14:textId="77777777" w:rsidR="00632647" w:rsidRDefault="00632647" w:rsidP="00632647">
    <w:pPr>
      <w:pStyle w:val="MNETnormln"/>
      <w:tabs>
        <w:tab w:val="left" w:pos="6804"/>
      </w:tabs>
    </w:pPr>
  </w:p>
  <w:p w14:paraId="5E4942CC" w14:textId="77777777" w:rsidR="00632647" w:rsidRPr="00796E0A" w:rsidRDefault="00632647" w:rsidP="00632647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2DB2191" wp14:editId="0BA39C9C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121828219" name="Obrázek 2121828219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96E0A">
      <w:rPr>
        <w:rFonts w:ascii="Arial" w:hAnsi="Arial"/>
        <w:sz w:val="18"/>
        <w:szCs w:val="18"/>
      </w:rPr>
      <w:t>Metropolnet, a.s.</w:t>
    </w:r>
  </w:p>
  <w:p w14:paraId="3B946BF1" w14:textId="7A1FA609" w:rsidR="00632647" w:rsidRPr="00796E0A" w:rsidRDefault="00632647" w:rsidP="00632647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Mírové náměstí 3097/37</w:t>
    </w:r>
  </w:p>
  <w:p w14:paraId="47FDE29A" w14:textId="77777777" w:rsidR="00632647" w:rsidRPr="00796E0A" w:rsidRDefault="00632647" w:rsidP="00632647">
    <w:pPr>
      <w:pStyle w:val="MNETnormln"/>
      <w:tabs>
        <w:tab w:val="left" w:pos="6804"/>
      </w:tabs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400 01 Ústí nad Labe</w:t>
    </w:r>
    <w:r>
      <w:rPr>
        <w:rFonts w:ascii="Arial" w:hAnsi="Arial"/>
        <w:sz w:val="18"/>
        <w:szCs w:val="18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A4F05"/>
    <w:multiLevelType w:val="hybridMultilevel"/>
    <w:tmpl w:val="EA7E7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2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9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2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2364012">
    <w:abstractNumId w:val="28"/>
  </w:num>
  <w:num w:numId="2" w16cid:durableId="1941140521">
    <w:abstractNumId w:val="31"/>
  </w:num>
  <w:num w:numId="3" w16cid:durableId="1088890843">
    <w:abstractNumId w:val="40"/>
  </w:num>
  <w:num w:numId="4" w16cid:durableId="113409160">
    <w:abstractNumId w:val="22"/>
  </w:num>
  <w:num w:numId="5" w16cid:durableId="155923269">
    <w:abstractNumId w:val="41"/>
  </w:num>
  <w:num w:numId="6" w16cid:durableId="851257923">
    <w:abstractNumId w:val="20"/>
  </w:num>
  <w:num w:numId="7" w16cid:durableId="385682096">
    <w:abstractNumId w:val="30"/>
  </w:num>
  <w:num w:numId="8" w16cid:durableId="1925920781">
    <w:abstractNumId w:val="37"/>
  </w:num>
  <w:num w:numId="9" w16cid:durableId="2072924019">
    <w:abstractNumId w:val="32"/>
  </w:num>
  <w:num w:numId="10" w16cid:durableId="135413342">
    <w:abstractNumId w:val="19"/>
  </w:num>
  <w:num w:numId="11" w16cid:durableId="1186670421">
    <w:abstractNumId w:val="29"/>
  </w:num>
  <w:num w:numId="12" w16cid:durableId="1813018070">
    <w:abstractNumId w:val="36"/>
  </w:num>
  <w:num w:numId="13" w16cid:durableId="1361395298">
    <w:abstractNumId w:val="25"/>
  </w:num>
  <w:num w:numId="14" w16cid:durableId="1486629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21901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1363">
    <w:abstractNumId w:val="11"/>
  </w:num>
  <w:num w:numId="17" w16cid:durableId="1826582644">
    <w:abstractNumId w:val="33"/>
  </w:num>
  <w:num w:numId="18" w16cid:durableId="445002909">
    <w:abstractNumId w:val="35"/>
  </w:num>
  <w:num w:numId="19" w16cid:durableId="371275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5498517">
    <w:abstractNumId w:val="14"/>
  </w:num>
  <w:num w:numId="21" w16cid:durableId="789787727">
    <w:abstractNumId w:val="8"/>
  </w:num>
  <w:num w:numId="22" w16cid:durableId="1525830086">
    <w:abstractNumId w:val="3"/>
  </w:num>
  <w:num w:numId="23" w16cid:durableId="2016570494">
    <w:abstractNumId w:val="2"/>
  </w:num>
  <w:num w:numId="24" w16cid:durableId="2127968503">
    <w:abstractNumId w:val="1"/>
  </w:num>
  <w:num w:numId="25" w16cid:durableId="450900392">
    <w:abstractNumId w:val="0"/>
  </w:num>
  <w:num w:numId="26" w16cid:durableId="1705983169">
    <w:abstractNumId w:val="9"/>
  </w:num>
  <w:num w:numId="27" w16cid:durableId="403182664">
    <w:abstractNumId w:val="7"/>
  </w:num>
  <w:num w:numId="28" w16cid:durableId="104617714">
    <w:abstractNumId w:val="6"/>
  </w:num>
  <w:num w:numId="29" w16cid:durableId="766655796">
    <w:abstractNumId w:val="5"/>
  </w:num>
  <w:num w:numId="30" w16cid:durableId="1324889042">
    <w:abstractNumId w:val="4"/>
  </w:num>
  <w:num w:numId="31" w16cid:durableId="229124347">
    <w:abstractNumId w:val="27"/>
  </w:num>
  <w:num w:numId="32" w16cid:durableId="974870618">
    <w:abstractNumId w:val="38"/>
  </w:num>
  <w:num w:numId="33" w16cid:durableId="1187214467">
    <w:abstractNumId w:val="23"/>
  </w:num>
  <w:num w:numId="34" w16cid:durableId="1567296329">
    <w:abstractNumId w:val="34"/>
  </w:num>
  <w:num w:numId="35" w16cid:durableId="417562369">
    <w:abstractNumId w:val="43"/>
  </w:num>
  <w:num w:numId="36" w16cid:durableId="183398200">
    <w:abstractNumId w:val="42"/>
  </w:num>
  <w:num w:numId="37" w16cid:durableId="1853061781">
    <w:abstractNumId w:val="17"/>
  </w:num>
  <w:num w:numId="38" w16cid:durableId="1346058649">
    <w:abstractNumId w:val="12"/>
  </w:num>
  <w:num w:numId="39" w16cid:durableId="1629117091">
    <w:abstractNumId w:val="10"/>
  </w:num>
  <w:num w:numId="40" w16cid:durableId="483741834">
    <w:abstractNumId w:val="15"/>
  </w:num>
  <w:num w:numId="41" w16cid:durableId="1929726770">
    <w:abstractNumId w:val="26"/>
  </w:num>
  <w:num w:numId="42" w16cid:durableId="29501779">
    <w:abstractNumId w:val="21"/>
  </w:num>
  <w:num w:numId="43" w16cid:durableId="1557819763">
    <w:abstractNumId w:val="16"/>
  </w:num>
  <w:num w:numId="44" w16cid:durableId="1509368038">
    <w:abstractNumId w:val="18"/>
  </w:num>
  <w:num w:numId="45" w16cid:durableId="972830059">
    <w:abstractNumId w:val="39"/>
  </w:num>
  <w:num w:numId="46" w16cid:durableId="2079545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1CD8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686D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162D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561"/>
    <w:rsid w:val="00172C17"/>
    <w:rsid w:val="00174591"/>
    <w:rsid w:val="00180E58"/>
    <w:rsid w:val="00185852"/>
    <w:rsid w:val="001928E6"/>
    <w:rsid w:val="00193623"/>
    <w:rsid w:val="001950C7"/>
    <w:rsid w:val="001A72AD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7468B"/>
    <w:rsid w:val="002801A0"/>
    <w:rsid w:val="00283731"/>
    <w:rsid w:val="00283C4D"/>
    <w:rsid w:val="00284239"/>
    <w:rsid w:val="00284482"/>
    <w:rsid w:val="002856BB"/>
    <w:rsid w:val="00287CC5"/>
    <w:rsid w:val="0029081F"/>
    <w:rsid w:val="002A1D5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65DA1"/>
    <w:rsid w:val="00376D83"/>
    <w:rsid w:val="00377C8E"/>
    <w:rsid w:val="00380935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09F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23D7"/>
    <w:rsid w:val="00414866"/>
    <w:rsid w:val="00421880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0C0A"/>
    <w:rsid w:val="00462C18"/>
    <w:rsid w:val="00464F2A"/>
    <w:rsid w:val="0046728F"/>
    <w:rsid w:val="00472796"/>
    <w:rsid w:val="004747A5"/>
    <w:rsid w:val="00474AA3"/>
    <w:rsid w:val="00476FA6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43D5"/>
    <w:rsid w:val="004B6647"/>
    <w:rsid w:val="004B7990"/>
    <w:rsid w:val="004C0D44"/>
    <w:rsid w:val="004C3D91"/>
    <w:rsid w:val="004C7D8B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369ED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3FC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14F7"/>
    <w:rsid w:val="0062334E"/>
    <w:rsid w:val="00623929"/>
    <w:rsid w:val="00623BE6"/>
    <w:rsid w:val="006242A1"/>
    <w:rsid w:val="00625219"/>
    <w:rsid w:val="006263B2"/>
    <w:rsid w:val="0062730C"/>
    <w:rsid w:val="00631D5C"/>
    <w:rsid w:val="00632647"/>
    <w:rsid w:val="00633225"/>
    <w:rsid w:val="00636E32"/>
    <w:rsid w:val="00642345"/>
    <w:rsid w:val="00643D5D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4FBE"/>
    <w:rsid w:val="007450E0"/>
    <w:rsid w:val="00745CB8"/>
    <w:rsid w:val="007507CC"/>
    <w:rsid w:val="00752CFE"/>
    <w:rsid w:val="0075302E"/>
    <w:rsid w:val="007564A0"/>
    <w:rsid w:val="00756893"/>
    <w:rsid w:val="00756BAC"/>
    <w:rsid w:val="0077003B"/>
    <w:rsid w:val="007724A4"/>
    <w:rsid w:val="007726DC"/>
    <w:rsid w:val="00775546"/>
    <w:rsid w:val="00775D45"/>
    <w:rsid w:val="00776E4E"/>
    <w:rsid w:val="00780EA1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157F"/>
    <w:rsid w:val="00882ACC"/>
    <w:rsid w:val="00882CF6"/>
    <w:rsid w:val="00884D97"/>
    <w:rsid w:val="00884ED2"/>
    <w:rsid w:val="00885D14"/>
    <w:rsid w:val="008862B3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8F53D4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098D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27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942"/>
    <w:rsid w:val="00A66FBE"/>
    <w:rsid w:val="00A74220"/>
    <w:rsid w:val="00A74583"/>
    <w:rsid w:val="00A755FE"/>
    <w:rsid w:val="00A80B0C"/>
    <w:rsid w:val="00A82171"/>
    <w:rsid w:val="00A827DC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1A73"/>
    <w:rsid w:val="00AB35C8"/>
    <w:rsid w:val="00AB485E"/>
    <w:rsid w:val="00AC7B8C"/>
    <w:rsid w:val="00AC7D30"/>
    <w:rsid w:val="00AD0263"/>
    <w:rsid w:val="00AD3C24"/>
    <w:rsid w:val="00AD3D59"/>
    <w:rsid w:val="00AD6593"/>
    <w:rsid w:val="00AD7D71"/>
    <w:rsid w:val="00AE18EB"/>
    <w:rsid w:val="00AE5524"/>
    <w:rsid w:val="00AF2388"/>
    <w:rsid w:val="00AF4019"/>
    <w:rsid w:val="00AF69AF"/>
    <w:rsid w:val="00AF7F4E"/>
    <w:rsid w:val="00B00832"/>
    <w:rsid w:val="00B03915"/>
    <w:rsid w:val="00B050CE"/>
    <w:rsid w:val="00B055F4"/>
    <w:rsid w:val="00B05984"/>
    <w:rsid w:val="00B07151"/>
    <w:rsid w:val="00B1009E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9E6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65F54"/>
    <w:rsid w:val="00C758EB"/>
    <w:rsid w:val="00C75B47"/>
    <w:rsid w:val="00C77423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44EF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3DD9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786A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1E2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621E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2C5D97"/>
    <w:rPr>
      <w:rFonts w:ascii="Arial" w:eastAsia="Times New Roman" w:hAnsi="Arial" w:cs="Arial"/>
      <w:lang w:val="cs-CZ" w:eastAsia="cs-CZ"/>
    </w:rPr>
  </w:style>
  <w:style w:type="paragraph" w:customStyle="1" w:styleId="MNETnormln">
    <w:name w:val="MNET_normální"/>
    <w:basedOn w:val="Normln"/>
    <w:link w:val="MNETnormlnChar"/>
    <w:qFormat/>
    <w:rsid w:val="00632647"/>
    <w:pPr>
      <w:spacing w:before="0" w:after="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MNETnormlnChar">
    <w:name w:val="MNET_normální Char"/>
    <w:basedOn w:val="Standardnpsmoodstavce"/>
    <w:link w:val="MNETnormln"/>
    <w:rsid w:val="00632647"/>
    <w:rPr>
      <w:rFonts w:ascii="Calibri" w:eastAsiaTheme="minorHAnsi" w:hAnsi="Calibri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BEEED9-7581-4BAA-A996-E18226FD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47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Kubáková Tereza</cp:lastModifiedBy>
  <cp:revision>44</cp:revision>
  <cp:lastPrinted>2012-10-05T07:05:00Z</cp:lastPrinted>
  <dcterms:created xsi:type="dcterms:W3CDTF">2018-03-19T14:11:00Z</dcterms:created>
  <dcterms:modified xsi:type="dcterms:W3CDTF">2026-03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